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2814"/>
        <w:gridCol w:w="6027"/>
      </w:tblGrid>
      <w:tr w:rsidR="006A18DC" w14:paraId="214A9753" w14:textId="77777777" w:rsidTr="00B6665C">
        <w:trPr>
          <w:trHeight w:val="443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214A974F" w14:textId="77777777" w:rsidR="002947B4" w:rsidRDefault="002947B4" w:rsidP="006A1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A9750" w14:textId="77777777" w:rsidR="00797239" w:rsidRPr="00F37D6D" w:rsidRDefault="00096D86" w:rsidP="006A18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 N</w:t>
            </w:r>
            <w:r w:rsidR="00797239" w:rsidRPr="00F37D6D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214A9751" w14:textId="77777777" w:rsidR="00797239" w:rsidRPr="00F37D6D" w:rsidRDefault="00797239" w:rsidP="006A18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7" w:type="dxa"/>
            <w:vAlign w:val="center"/>
          </w:tcPr>
          <w:p w14:paraId="214A9752" w14:textId="77777777" w:rsidR="00F37D6D" w:rsidRDefault="00F37D6D" w:rsidP="006A18DC">
            <w:pPr>
              <w:rPr>
                <w:sz w:val="24"/>
                <w:szCs w:val="24"/>
              </w:rPr>
            </w:pPr>
          </w:p>
        </w:tc>
      </w:tr>
    </w:tbl>
    <w:p w14:paraId="214A9754" w14:textId="77777777" w:rsidR="0097639A" w:rsidRDefault="0097639A">
      <w:pPr>
        <w:rPr>
          <w:rFonts w:cs="Arial"/>
          <w:sz w:val="22"/>
          <w:szCs w:val="22"/>
        </w:rPr>
      </w:pPr>
    </w:p>
    <w:p w14:paraId="214A9755" w14:textId="77777777" w:rsidR="0097639A" w:rsidRDefault="0097639A">
      <w:pPr>
        <w:rPr>
          <w:rFonts w:cs="Arial"/>
          <w:sz w:val="22"/>
          <w:szCs w:val="22"/>
        </w:rPr>
      </w:pPr>
    </w:p>
    <w:p w14:paraId="214A9756" w14:textId="77777777" w:rsidR="0097639A" w:rsidRDefault="0097639A">
      <w:pPr>
        <w:rPr>
          <w:rFonts w:cs="Arial"/>
          <w:sz w:val="22"/>
          <w:szCs w:val="22"/>
        </w:rPr>
      </w:pPr>
    </w:p>
    <w:p w14:paraId="214A9757" w14:textId="77777777" w:rsidR="0097639A" w:rsidRDefault="0097639A">
      <w:pPr>
        <w:rPr>
          <w:rFonts w:cs="Arial"/>
          <w:sz w:val="22"/>
          <w:szCs w:val="22"/>
        </w:rPr>
      </w:pPr>
    </w:p>
    <w:p w14:paraId="214A9758" w14:textId="77777777" w:rsidR="0097639A" w:rsidRDefault="0097639A">
      <w:pPr>
        <w:rPr>
          <w:rFonts w:cs="Arial"/>
          <w:sz w:val="22"/>
          <w:szCs w:val="22"/>
        </w:rPr>
      </w:pPr>
    </w:p>
    <w:p w14:paraId="214A9759" w14:textId="77777777" w:rsidR="0097639A" w:rsidRDefault="0097639A">
      <w:pPr>
        <w:rPr>
          <w:rFonts w:cs="Arial"/>
          <w:sz w:val="22"/>
          <w:szCs w:val="22"/>
        </w:rPr>
      </w:pPr>
    </w:p>
    <w:p w14:paraId="214A975A" w14:textId="78401BCB" w:rsidR="009C0FE7" w:rsidRPr="00F37D6D" w:rsidRDefault="00245514">
      <w:pPr>
        <w:rPr>
          <w:rFonts w:cs="Arial"/>
          <w:sz w:val="22"/>
          <w:szCs w:val="22"/>
        </w:rPr>
      </w:pPr>
      <w:r w:rsidRPr="00F37D6D">
        <w:rPr>
          <w:rFonts w:cs="Arial"/>
          <w:sz w:val="22"/>
          <w:szCs w:val="22"/>
        </w:rPr>
        <w:t>To be completed by</w:t>
      </w:r>
      <w:r w:rsidR="002B1EF5" w:rsidRPr="00F37D6D">
        <w:rPr>
          <w:rFonts w:cs="Arial"/>
          <w:sz w:val="22"/>
          <w:szCs w:val="22"/>
        </w:rPr>
        <w:t xml:space="preserve"> parent</w:t>
      </w:r>
      <w:r w:rsidR="00F37D6D">
        <w:rPr>
          <w:rFonts w:cs="Arial"/>
          <w:sz w:val="22"/>
          <w:szCs w:val="22"/>
        </w:rPr>
        <w:t>/carer</w:t>
      </w:r>
      <w:r w:rsidR="002B1EF5" w:rsidRPr="00F37D6D">
        <w:rPr>
          <w:rFonts w:cs="Arial"/>
          <w:sz w:val="22"/>
          <w:szCs w:val="22"/>
        </w:rPr>
        <w:t xml:space="preserve"> of a child eligible for </w:t>
      </w:r>
      <w:r w:rsidR="00F37D6D">
        <w:rPr>
          <w:rFonts w:cs="Arial"/>
          <w:sz w:val="22"/>
          <w:szCs w:val="22"/>
        </w:rPr>
        <w:t xml:space="preserve">Early Years Free Entitlement </w:t>
      </w:r>
      <w:r w:rsidRPr="00F37D6D">
        <w:rPr>
          <w:rFonts w:cs="Arial"/>
          <w:sz w:val="22"/>
          <w:szCs w:val="22"/>
        </w:rPr>
        <w:t>(</w:t>
      </w:r>
      <w:r w:rsidR="009C0FE7" w:rsidRPr="00F37D6D">
        <w:rPr>
          <w:rFonts w:cs="Arial"/>
          <w:sz w:val="22"/>
          <w:szCs w:val="22"/>
        </w:rPr>
        <w:t>EYFE) when the</w:t>
      </w:r>
      <w:r w:rsidR="002C32BD">
        <w:rPr>
          <w:rFonts w:cs="Arial"/>
          <w:sz w:val="22"/>
          <w:szCs w:val="22"/>
        </w:rPr>
        <w:t xml:space="preserve">ir child changes </w:t>
      </w:r>
      <w:r w:rsidR="002947B4">
        <w:rPr>
          <w:rFonts w:cs="Arial"/>
          <w:sz w:val="22"/>
          <w:szCs w:val="22"/>
        </w:rPr>
        <w:t xml:space="preserve">EYFE </w:t>
      </w:r>
      <w:r w:rsidR="009C24B4">
        <w:rPr>
          <w:rFonts w:cs="Arial"/>
          <w:sz w:val="22"/>
          <w:szCs w:val="22"/>
        </w:rPr>
        <w:t>attendance so that it is diff</w:t>
      </w:r>
      <w:r w:rsidR="002C32BD">
        <w:rPr>
          <w:rFonts w:cs="Arial"/>
          <w:sz w:val="22"/>
          <w:szCs w:val="22"/>
        </w:rPr>
        <w:t xml:space="preserve">erent from that declared on the </w:t>
      </w:r>
      <w:r w:rsidR="002947B4" w:rsidRPr="002947B4">
        <w:rPr>
          <w:rFonts w:cs="Arial"/>
          <w:b/>
          <w:sz w:val="24"/>
          <w:szCs w:val="24"/>
        </w:rPr>
        <w:t>Parental Declaration F</w:t>
      </w:r>
      <w:r w:rsidR="002C32BD" w:rsidRPr="002947B4">
        <w:rPr>
          <w:rFonts w:cs="Arial"/>
          <w:b/>
          <w:sz w:val="24"/>
          <w:szCs w:val="24"/>
        </w:rPr>
        <w:t>orm</w:t>
      </w:r>
      <w:r w:rsidR="002C32BD">
        <w:rPr>
          <w:rFonts w:cs="Arial"/>
          <w:sz w:val="22"/>
          <w:szCs w:val="22"/>
        </w:rPr>
        <w:t>.</w:t>
      </w:r>
      <w:r w:rsidR="009C0FE7" w:rsidRPr="00F37D6D">
        <w:rPr>
          <w:rFonts w:cs="Arial"/>
          <w:sz w:val="22"/>
          <w:szCs w:val="22"/>
        </w:rPr>
        <w:t xml:space="preserve">  </w:t>
      </w:r>
    </w:p>
    <w:p w14:paraId="214A975B" w14:textId="77777777" w:rsidR="009C0FE7" w:rsidRPr="00F37D6D" w:rsidRDefault="009C0FE7">
      <w:pPr>
        <w:rPr>
          <w:rFonts w:cs="Arial"/>
          <w:sz w:val="22"/>
          <w:szCs w:val="22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15"/>
        <w:gridCol w:w="2285"/>
        <w:gridCol w:w="22"/>
        <w:gridCol w:w="375"/>
        <w:gridCol w:w="201"/>
        <w:gridCol w:w="116"/>
        <w:gridCol w:w="81"/>
        <w:gridCol w:w="172"/>
        <w:gridCol w:w="227"/>
        <w:gridCol w:w="8"/>
        <w:gridCol w:w="206"/>
        <w:gridCol w:w="186"/>
        <w:gridCol w:w="172"/>
        <w:gridCol w:w="38"/>
        <w:gridCol w:w="109"/>
        <w:gridCol w:w="79"/>
        <w:gridCol w:w="110"/>
        <w:gridCol w:w="289"/>
        <w:gridCol w:w="15"/>
        <w:gridCol w:w="201"/>
        <w:gridCol w:w="189"/>
        <w:gridCol w:w="63"/>
        <w:gridCol w:w="153"/>
        <w:gridCol w:w="187"/>
        <w:gridCol w:w="116"/>
        <w:gridCol w:w="175"/>
        <w:gridCol w:w="108"/>
        <w:gridCol w:w="18"/>
        <w:gridCol w:w="189"/>
        <w:gridCol w:w="332"/>
        <w:gridCol w:w="47"/>
        <w:gridCol w:w="567"/>
        <w:gridCol w:w="95"/>
        <w:gridCol w:w="32"/>
        <w:gridCol w:w="646"/>
        <w:gridCol w:w="48"/>
        <w:gridCol w:w="114"/>
        <w:gridCol w:w="11"/>
        <w:gridCol w:w="569"/>
        <w:gridCol w:w="176"/>
        <w:gridCol w:w="224"/>
        <w:gridCol w:w="294"/>
        <w:gridCol w:w="697"/>
      </w:tblGrid>
      <w:tr w:rsidR="00797239" w:rsidRPr="00F37D6D" w14:paraId="214A975F" w14:textId="77777777" w:rsidTr="00B6665C">
        <w:trPr>
          <w:trHeight w:val="633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4A975C" w14:textId="77777777" w:rsidR="00797239" w:rsidRPr="00F37D6D" w:rsidRDefault="00F37D6D" w:rsidP="00B666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S</w:t>
            </w:r>
            <w:r w:rsidR="00812E29" w:rsidRPr="00F37D6D">
              <w:rPr>
                <w:rFonts w:ascii="Arial" w:hAnsi="Arial" w:cs="Arial"/>
                <w:b/>
                <w:sz w:val="22"/>
                <w:szCs w:val="22"/>
              </w:rPr>
              <w:t>urname</w:t>
            </w:r>
          </w:p>
          <w:p w14:paraId="214A975D" w14:textId="77777777" w:rsidR="00797239" w:rsidRPr="00F37D6D" w:rsidRDefault="00812E29" w:rsidP="00B666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7D6D">
              <w:rPr>
                <w:rFonts w:ascii="Arial" w:hAnsi="Arial" w:cs="Arial"/>
                <w:sz w:val="22"/>
                <w:szCs w:val="22"/>
              </w:rPr>
              <w:t>(as on birth certificate)</w:t>
            </w:r>
          </w:p>
        </w:tc>
        <w:tc>
          <w:tcPr>
            <w:tcW w:w="7655" w:type="dxa"/>
            <w:gridSpan w:val="41"/>
          </w:tcPr>
          <w:p w14:paraId="214A975E" w14:textId="77777777" w:rsidR="00797239" w:rsidRPr="00F37D6D" w:rsidRDefault="007972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7239" w:rsidRPr="00F37D6D" w14:paraId="214A9762" w14:textId="77777777" w:rsidTr="00B6665C"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4A9760" w14:textId="77777777" w:rsidR="00797239" w:rsidRPr="00F37D6D" w:rsidRDefault="00F37D6D" w:rsidP="00B666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F</w:t>
            </w:r>
            <w:r w:rsidR="00812E29" w:rsidRPr="00F37D6D">
              <w:rPr>
                <w:rFonts w:ascii="Arial" w:hAnsi="Arial" w:cs="Arial"/>
                <w:b/>
                <w:sz w:val="22"/>
                <w:szCs w:val="22"/>
              </w:rPr>
              <w:t>orename(s)</w:t>
            </w:r>
            <w:r w:rsidR="00812E29" w:rsidRPr="00F37D6D">
              <w:rPr>
                <w:rFonts w:ascii="Arial" w:hAnsi="Arial" w:cs="Arial"/>
                <w:sz w:val="22"/>
                <w:szCs w:val="22"/>
              </w:rPr>
              <w:t xml:space="preserve"> (as on birth certificate)</w:t>
            </w:r>
          </w:p>
        </w:tc>
        <w:tc>
          <w:tcPr>
            <w:tcW w:w="7655" w:type="dxa"/>
            <w:gridSpan w:val="41"/>
          </w:tcPr>
          <w:p w14:paraId="214A9761" w14:textId="77777777" w:rsidR="00797239" w:rsidRPr="00F37D6D" w:rsidRDefault="007972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C97" w:rsidRPr="00F37D6D" w14:paraId="214A976C" w14:textId="77777777" w:rsidTr="00B6665C">
        <w:trPr>
          <w:trHeight w:val="83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4A9763" w14:textId="77777777" w:rsidR="00E93C97" w:rsidRPr="00F37D6D" w:rsidRDefault="00E93C97" w:rsidP="00B666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’s Date of B</w:t>
            </w:r>
            <w:r w:rsidRPr="00F37D6D">
              <w:rPr>
                <w:rFonts w:ascii="Arial" w:hAnsi="Arial" w:cs="Arial"/>
                <w:b/>
                <w:sz w:val="22"/>
                <w:szCs w:val="22"/>
              </w:rPr>
              <w:t>irth</w:t>
            </w:r>
          </w:p>
        </w:tc>
        <w:tc>
          <w:tcPr>
            <w:tcW w:w="599" w:type="dxa"/>
            <w:gridSpan w:val="3"/>
          </w:tcPr>
          <w:p w14:paraId="06F38D4A" w14:textId="77777777" w:rsidR="00E93C97" w:rsidRPr="00E5718A" w:rsidRDefault="00E93C97" w:rsidP="00B0274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5"/>
          </w:tcPr>
          <w:p w14:paraId="48800502" w14:textId="77777777" w:rsidR="00E93C97" w:rsidRPr="00E5718A" w:rsidRDefault="00E93C97" w:rsidP="00B0274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4"/>
          </w:tcPr>
          <w:p w14:paraId="724CEF3F" w14:textId="77777777" w:rsidR="00E93C97" w:rsidRPr="00E5718A" w:rsidRDefault="00E93C97" w:rsidP="00B0274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2" w:type="dxa"/>
            <w:gridSpan w:val="5"/>
          </w:tcPr>
          <w:p w14:paraId="0C8335B5" w14:textId="77777777" w:rsidR="00E93C97" w:rsidRPr="00E5718A" w:rsidRDefault="00E93C97" w:rsidP="00B0274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6" w:type="dxa"/>
            <w:gridSpan w:val="4"/>
          </w:tcPr>
          <w:p w14:paraId="20B010EF" w14:textId="77777777" w:rsidR="00E93C97" w:rsidRPr="00E5718A" w:rsidRDefault="00E93C97" w:rsidP="00B0274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5"/>
          </w:tcPr>
          <w:p w14:paraId="214A9769" w14:textId="185B7065" w:rsidR="00E93C97" w:rsidRPr="00E5718A" w:rsidRDefault="00E93C97" w:rsidP="00B027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6" w:type="dxa"/>
            <w:gridSpan w:val="12"/>
            <w:shd w:val="clear" w:color="auto" w:fill="D9D9D9" w:themeFill="background1" w:themeFillShade="D9"/>
          </w:tcPr>
          <w:p w14:paraId="214A976A" w14:textId="77777777" w:rsidR="00E93C97" w:rsidRPr="00F37D6D" w:rsidRDefault="00E93C97" w:rsidP="00B02747">
            <w:pPr>
              <w:rPr>
                <w:rFonts w:ascii="Arial" w:hAnsi="Arial" w:cs="Arial"/>
                <w:sz w:val="18"/>
                <w:szCs w:val="18"/>
              </w:rPr>
            </w:pPr>
            <w:r w:rsidRPr="00F37D6D">
              <w:rPr>
                <w:rFonts w:ascii="Arial" w:hAnsi="Arial" w:cs="Arial"/>
                <w:sz w:val="18"/>
                <w:szCs w:val="18"/>
              </w:rPr>
              <w:t>Please tick this box to confirm that you have provided a copy of your child’s birth certificate to your childcare provider</w:t>
            </w:r>
          </w:p>
        </w:tc>
        <w:tc>
          <w:tcPr>
            <w:tcW w:w="1212" w:type="dxa"/>
            <w:gridSpan w:val="3"/>
          </w:tcPr>
          <w:p w14:paraId="214A976B" w14:textId="77777777" w:rsidR="00E93C97" w:rsidRPr="00F37D6D" w:rsidRDefault="00E93C97" w:rsidP="00B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C97" w:rsidRPr="00F37D6D" w14:paraId="214A977C" w14:textId="77777777" w:rsidTr="00B6665C">
        <w:trPr>
          <w:trHeight w:val="63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4A9777" w14:textId="5F3E0128" w:rsidR="00E93C97" w:rsidRPr="00E5718A" w:rsidRDefault="00E93C97" w:rsidP="00B6665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718A">
              <w:rPr>
                <w:rFonts w:ascii="Arial" w:hAnsi="Arial" w:cs="Arial"/>
                <w:b/>
              </w:rPr>
              <w:t xml:space="preserve">PARENTAL NATIONAL INSURANCE NUMBER </w:t>
            </w:r>
          </w:p>
        </w:tc>
        <w:tc>
          <w:tcPr>
            <w:tcW w:w="398" w:type="dxa"/>
            <w:gridSpan w:val="2"/>
            <w:vAlign w:val="center"/>
          </w:tcPr>
          <w:p w14:paraId="4AC0699E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vAlign w:val="center"/>
          </w:tcPr>
          <w:p w14:paraId="52A0BDD8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7B9FF370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vAlign w:val="center"/>
          </w:tcPr>
          <w:p w14:paraId="424B0613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8" w:type="dxa"/>
            <w:gridSpan w:val="4"/>
            <w:vAlign w:val="center"/>
          </w:tcPr>
          <w:p w14:paraId="5334E071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2E932B37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" w:type="dxa"/>
            <w:gridSpan w:val="3"/>
            <w:vAlign w:val="center"/>
          </w:tcPr>
          <w:p w14:paraId="5EEDA07D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5D32CE80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vAlign w:val="center"/>
          </w:tcPr>
          <w:p w14:paraId="214A9778" w14:textId="4D3A2593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6" w:type="dxa"/>
            <w:gridSpan w:val="8"/>
            <w:shd w:val="clear" w:color="auto" w:fill="D9D9D9" w:themeFill="background1" w:themeFillShade="D9"/>
            <w:vAlign w:val="center"/>
          </w:tcPr>
          <w:p w14:paraId="214A9779" w14:textId="71560B07" w:rsidR="00E93C97" w:rsidRDefault="00E93C97" w:rsidP="00E571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year (E) number</w:t>
            </w:r>
          </w:p>
          <w:p w14:paraId="214A977A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  <w:r w:rsidRPr="008C34BA">
              <w:rPr>
                <w:rFonts w:ascii="Arial" w:hAnsi="Arial" w:cs="Arial"/>
              </w:rPr>
              <w:t>(if applicabl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8"/>
            <w:vAlign w:val="center"/>
          </w:tcPr>
          <w:p w14:paraId="214A977B" w14:textId="77777777" w:rsidR="00E93C97" w:rsidRPr="00F37D6D" w:rsidRDefault="00E93C97" w:rsidP="00E5718A">
            <w:pPr>
              <w:rPr>
                <w:rFonts w:cs="Arial"/>
                <w:sz w:val="22"/>
                <w:szCs w:val="22"/>
              </w:rPr>
            </w:pPr>
          </w:p>
        </w:tc>
      </w:tr>
      <w:tr w:rsidR="00B6665C" w:rsidRPr="00740A89" w14:paraId="2986D88E" w14:textId="77777777" w:rsidTr="00B6665C">
        <w:trPr>
          <w:trHeight w:val="517"/>
        </w:trPr>
        <w:tc>
          <w:tcPr>
            <w:tcW w:w="3424" w:type="dxa"/>
            <w:gridSpan w:val="3"/>
            <w:shd w:val="clear" w:color="auto" w:fill="D9D9D9" w:themeFill="background1" w:themeFillShade="D9"/>
            <w:vAlign w:val="center"/>
          </w:tcPr>
          <w:p w14:paraId="4C97641C" w14:textId="0F59A930" w:rsidR="00B6665C" w:rsidRPr="0027390D" w:rsidRDefault="00B6665C" w:rsidP="00B666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390D">
              <w:rPr>
                <w:rFonts w:ascii="Arial" w:hAnsi="Arial" w:cs="Arial"/>
                <w:b/>
                <w:sz w:val="22"/>
                <w:szCs w:val="22"/>
              </w:rPr>
              <w:t>11 dig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7390D">
              <w:rPr>
                <w:rFonts w:ascii="Arial" w:hAnsi="Arial" w:cs="Arial"/>
                <w:b/>
                <w:sz w:val="22"/>
                <w:szCs w:val="22"/>
              </w:rPr>
              <w:t xml:space="preserve">WORKING PARENT CODE: </w:t>
            </w:r>
          </w:p>
          <w:p w14:paraId="6F7D7D6F" w14:textId="5782B645" w:rsidR="00B6665C" w:rsidRPr="00B6665C" w:rsidRDefault="00B6665C" w:rsidP="00B6665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gridSpan w:val="3"/>
            <w:vAlign w:val="center"/>
          </w:tcPr>
          <w:p w14:paraId="2B26497F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5"/>
            <w:vAlign w:val="center"/>
          </w:tcPr>
          <w:p w14:paraId="76DE4ABA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6"/>
            <w:vAlign w:val="center"/>
          </w:tcPr>
          <w:p w14:paraId="48E5A73F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4"/>
            <w:vAlign w:val="center"/>
          </w:tcPr>
          <w:p w14:paraId="2D4E0876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5"/>
            <w:vAlign w:val="center"/>
          </w:tcPr>
          <w:p w14:paraId="25A751EA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5"/>
            <w:vAlign w:val="center"/>
          </w:tcPr>
          <w:p w14:paraId="1EFE3695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1980AAED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782A13CC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014660D0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03FCCE07" w14:textId="77777777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4E82958" w14:textId="287BA99A" w:rsidR="00B6665C" w:rsidRPr="00740A89" w:rsidRDefault="00B6665C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cs="Arial"/>
                <w:sz w:val="20"/>
              </w:rPr>
            </w:pPr>
          </w:p>
        </w:tc>
      </w:tr>
      <w:tr w:rsidR="00E5718A" w:rsidRPr="00740A89" w14:paraId="214A9782" w14:textId="77777777" w:rsidTr="00B6665C">
        <w:trPr>
          <w:trHeight w:val="843"/>
        </w:trPr>
        <w:tc>
          <w:tcPr>
            <w:tcW w:w="342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14A977E" w14:textId="28A745CD" w:rsidR="00E5718A" w:rsidRPr="003930D2" w:rsidRDefault="003930D2" w:rsidP="00E5718A">
            <w:pPr>
              <w:pStyle w:val="BodyText"/>
              <w:widowControl w:val="0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  <w:b w:val="0"/>
                <w:sz w:val="20"/>
              </w:rPr>
            </w:pPr>
            <w:r w:rsidRPr="003930D2">
              <w:rPr>
                <w:rFonts w:ascii="Arial" w:hAnsi="Arial" w:cs="Arial"/>
                <w:b w:val="0"/>
                <w:bCs w:val="0"/>
                <w:sz w:val="20"/>
              </w:rPr>
              <w:t>If splitting between more than one setting, please indicate below where your child is having their universal (if a 3&amp;4year old) entitlement as setting A, and the extended/expanded entitlement as setting B</w:t>
            </w:r>
            <w:r w:rsidR="00E5718A" w:rsidRPr="003930D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5665" w:type="dxa"/>
            <w:gridSpan w:val="34"/>
            <w:shd w:val="clear" w:color="auto" w:fill="D9D9D9" w:themeFill="background1" w:themeFillShade="D9"/>
            <w:vAlign w:val="center"/>
          </w:tcPr>
          <w:p w14:paraId="214A977F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0A89">
              <w:rPr>
                <w:rFonts w:ascii="Arial" w:hAnsi="Arial" w:cs="Arial"/>
                <w:sz w:val="22"/>
                <w:szCs w:val="22"/>
              </w:rPr>
              <w:t>Please enter total EYFE hours attended each day</w:t>
            </w:r>
          </w:p>
        </w:tc>
        <w:tc>
          <w:tcPr>
            <w:tcW w:w="98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14A9780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 xml:space="preserve">Total number of EYFE </w:t>
            </w:r>
            <w:r w:rsidRPr="00740A89">
              <w:rPr>
                <w:rFonts w:ascii="Arial" w:hAnsi="Arial" w:cs="Arial"/>
                <w:sz w:val="20"/>
                <w:u w:val="single"/>
              </w:rPr>
              <w:t>hours</w:t>
            </w:r>
            <w:r w:rsidRPr="00740A89">
              <w:rPr>
                <w:rFonts w:ascii="Arial" w:hAnsi="Arial" w:cs="Arial"/>
                <w:sz w:val="20"/>
              </w:rPr>
              <w:t xml:space="preserve"> per week</w:t>
            </w:r>
          </w:p>
        </w:tc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4A9781" w14:textId="77777777" w:rsidR="00E5718A" w:rsidRPr="00740A89" w:rsidRDefault="00E5718A" w:rsidP="00E5718A">
            <w:pPr>
              <w:pStyle w:val="BodyText"/>
              <w:tabs>
                <w:tab w:val="left" w:pos="1593"/>
              </w:tabs>
              <w:spacing w:line="276" w:lineRule="auto"/>
              <w:ind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 xml:space="preserve">Number </w:t>
            </w:r>
            <w:proofErr w:type="gramStart"/>
            <w:r w:rsidRPr="00740A89">
              <w:rPr>
                <w:rFonts w:ascii="Arial" w:hAnsi="Arial" w:cs="Arial"/>
                <w:sz w:val="20"/>
              </w:rPr>
              <w:t>of  EYFE</w:t>
            </w:r>
            <w:proofErr w:type="gramEnd"/>
            <w:r w:rsidRPr="00740A89">
              <w:rPr>
                <w:rFonts w:ascii="Arial" w:hAnsi="Arial" w:cs="Arial"/>
                <w:sz w:val="20"/>
              </w:rPr>
              <w:t xml:space="preserve"> </w:t>
            </w:r>
            <w:r w:rsidRPr="00740A89">
              <w:rPr>
                <w:rFonts w:ascii="Arial" w:hAnsi="Arial" w:cs="Arial"/>
                <w:sz w:val="20"/>
                <w:u w:val="single"/>
              </w:rPr>
              <w:t>weeks</w:t>
            </w:r>
            <w:r w:rsidRPr="00740A89">
              <w:rPr>
                <w:rFonts w:ascii="Arial" w:hAnsi="Arial" w:cs="Arial"/>
                <w:sz w:val="20"/>
              </w:rPr>
              <w:t xml:space="preserve"> offered per year (</w:t>
            </w:r>
            <w:proofErr w:type="spellStart"/>
            <w:r w:rsidRPr="00740A89">
              <w:rPr>
                <w:rFonts w:ascii="Arial" w:hAnsi="Arial" w:cs="Arial"/>
                <w:sz w:val="20"/>
              </w:rPr>
              <w:t>eg.</w:t>
            </w:r>
            <w:proofErr w:type="spellEnd"/>
            <w:r w:rsidRPr="00740A89">
              <w:rPr>
                <w:rFonts w:ascii="Arial" w:hAnsi="Arial" w:cs="Arial"/>
                <w:sz w:val="20"/>
              </w:rPr>
              <w:t xml:space="preserve"> 38, 48, 50, 51,52)</w:t>
            </w:r>
          </w:p>
        </w:tc>
      </w:tr>
      <w:tr w:rsidR="00E5718A" w:rsidRPr="00740A89" w14:paraId="214A978D" w14:textId="77777777" w:rsidTr="00B6665C">
        <w:trPr>
          <w:cantSplit/>
          <w:trHeight w:val="1076"/>
        </w:trPr>
        <w:tc>
          <w:tcPr>
            <w:tcW w:w="3424" w:type="dxa"/>
            <w:gridSpan w:val="3"/>
            <w:vMerge/>
            <w:shd w:val="clear" w:color="auto" w:fill="D9D9D9" w:themeFill="background1" w:themeFillShade="D9"/>
            <w:textDirection w:val="btLr"/>
          </w:tcPr>
          <w:p w14:paraId="214A9783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5"/>
            <w:shd w:val="clear" w:color="auto" w:fill="D9D9D9" w:themeFill="background1" w:themeFillShade="D9"/>
            <w:vAlign w:val="center"/>
          </w:tcPr>
          <w:p w14:paraId="214A9784" w14:textId="77777777" w:rsidR="00E5718A" w:rsidRPr="00740A89" w:rsidRDefault="00E5718A" w:rsidP="00E5718A">
            <w:pPr>
              <w:pStyle w:val="BodyText"/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799" w:type="dxa"/>
            <w:gridSpan w:val="5"/>
            <w:shd w:val="clear" w:color="auto" w:fill="D9D9D9" w:themeFill="background1" w:themeFillShade="D9"/>
            <w:vAlign w:val="center"/>
          </w:tcPr>
          <w:p w14:paraId="214A9785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841" w:type="dxa"/>
            <w:gridSpan w:val="7"/>
            <w:shd w:val="clear" w:color="auto" w:fill="D9D9D9" w:themeFill="background1" w:themeFillShade="D9"/>
            <w:vAlign w:val="center"/>
          </w:tcPr>
          <w:p w14:paraId="214A9786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708" w:type="dxa"/>
            <w:gridSpan w:val="5"/>
            <w:shd w:val="clear" w:color="auto" w:fill="D9D9D9" w:themeFill="background1" w:themeFillShade="D9"/>
            <w:vAlign w:val="center"/>
          </w:tcPr>
          <w:p w14:paraId="214A9787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THUR</w:t>
            </w:r>
          </w:p>
        </w:tc>
        <w:tc>
          <w:tcPr>
            <w:tcW w:w="822" w:type="dxa"/>
            <w:gridSpan w:val="5"/>
            <w:shd w:val="clear" w:color="auto" w:fill="D9D9D9" w:themeFill="background1" w:themeFillShade="D9"/>
            <w:vAlign w:val="center"/>
          </w:tcPr>
          <w:p w14:paraId="214A9788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214A9789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SAT</w:t>
            </w:r>
          </w:p>
        </w:tc>
        <w:tc>
          <w:tcPr>
            <w:tcW w:w="840" w:type="dxa"/>
            <w:gridSpan w:val="4"/>
            <w:shd w:val="clear" w:color="auto" w:fill="D9D9D9" w:themeFill="background1" w:themeFillShade="D9"/>
            <w:vAlign w:val="center"/>
          </w:tcPr>
          <w:p w14:paraId="214A978A" w14:textId="77777777" w:rsidR="00E5718A" w:rsidRPr="00740A89" w:rsidRDefault="00E5718A" w:rsidP="00E5718A">
            <w:pPr>
              <w:pStyle w:val="BodyText"/>
              <w:tabs>
                <w:tab w:val="left" w:pos="776"/>
                <w:tab w:val="left" w:pos="884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b w:val="0"/>
                <w:sz w:val="20"/>
              </w:rPr>
            </w:pPr>
            <w:r w:rsidRPr="00740A89">
              <w:rPr>
                <w:rFonts w:ascii="Arial" w:hAnsi="Arial" w:cs="Arial"/>
                <w:sz w:val="20"/>
              </w:rPr>
              <w:t>SUN</w:t>
            </w:r>
          </w:p>
        </w:tc>
        <w:tc>
          <w:tcPr>
            <w:tcW w:w="980" w:type="dxa"/>
            <w:gridSpan w:val="4"/>
            <w:vMerge/>
            <w:shd w:val="clear" w:color="auto" w:fill="D9D9D9" w:themeFill="background1" w:themeFillShade="D9"/>
            <w:textDirection w:val="btLr"/>
          </w:tcPr>
          <w:p w14:paraId="214A978B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214A978C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left="113" w:right="740"/>
              <w:rPr>
                <w:rFonts w:ascii="Arial" w:hAnsi="Arial" w:cs="Arial"/>
              </w:rPr>
            </w:pPr>
          </w:p>
        </w:tc>
      </w:tr>
      <w:tr w:rsidR="00E5718A" w:rsidRPr="00740A89" w14:paraId="214A9798" w14:textId="77777777" w:rsidTr="00B6665C">
        <w:trPr>
          <w:gridAfter w:val="2"/>
          <w:wAfter w:w="988" w:type="dxa"/>
          <w:trHeight w:val="634"/>
        </w:trPr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14A978E" w14:textId="77777777" w:rsidR="00E5718A" w:rsidRPr="006A18DC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18DC">
              <w:rPr>
                <w:rFonts w:cs="Arial"/>
                <w:b w:val="0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214A97D2" wp14:editId="214A97D3">
                      <wp:simplePos x="0" y="0"/>
                      <wp:positionH relativeFrom="page">
                        <wp:posOffset>681990</wp:posOffset>
                      </wp:positionH>
                      <wp:positionV relativeFrom="paragraph">
                        <wp:posOffset>7054215</wp:posOffset>
                      </wp:positionV>
                      <wp:extent cx="6471920" cy="2744470"/>
                      <wp:effectExtent l="1905" t="8255" r="3175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1920" cy="2744470"/>
                                <a:chOff x="1113" y="673"/>
                                <a:chExt cx="10192" cy="4322"/>
                              </a:xfrm>
                            </wpg:grpSpPr>
                            <wpg:grpSp>
                              <wpg:cNvPr id="166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693"/>
                                  <a:ext cx="3078" cy="1565"/>
                                  <a:chOff x="1144" y="693"/>
                                  <a:chExt cx="3078" cy="1565"/>
                                </a:xfrm>
                              </wpg:grpSpPr>
                              <wps:wsp>
                                <wps:cNvPr id="167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693"/>
                                    <a:ext cx="3078" cy="1565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078"/>
                                      <a:gd name="T2" fmla="+- 0 2258 693"/>
                                      <a:gd name="T3" fmla="*/ 2258 h 1565"/>
                                      <a:gd name="T4" fmla="+- 0 4222 1144"/>
                                      <a:gd name="T5" fmla="*/ T4 w 3078"/>
                                      <a:gd name="T6" fmla="+- 0 2258 693"/>
                                      <a:gd name="T7" fmla="*/ 2258 h 1565"/>
                                      <a:gd name="T8" fmla="+- 0 4222 1144"/>
                                      <a:gd name="T9" fmla="*/ T8 w 3078"/>
                                      <a:gd name="T10" fmla="+- 0 693 693"/>
                                      <a:gd name="T11" fmla="*/ 693 h 1565"/>
                                      <a:gd name="T12" fmla="+- 0 1144 1144"/>
                                      <a:gd name="T13" fmla="*/ T12 w 3078"/>
                                      <a:gd name="T14" fmla="+- 0 693 693"/>
                                      <a:gd name="T15" fmla="*/ 693 h 1565"/>
                                      <a:gd name="T16" fmla="+- 0 1144 1144"/>
                                      <a:gd name="T17" fmla="*/ T16 w 3078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78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3078" y="1565"/>
                                        </a:lnTo>
                                        <a:lnTo>
                                          <a:pt x="307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874"/>
                                  <a:ext cx="2882" cy="631"/>
                                  <a:chOff x="1242" y="874"/>
                                  <a:chExt cx="2882" cy="631"/>
                                </a:xfrm>
                              </wpg:grpSpPr>
                              <wps:wsp>
                                <wps:cNvPr id="169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874"/>
                                    <a:ext cx="2882" cy="63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1506 874"/>
                                      <a:gd name="T3" fmla="*/ 1506 h 631"/>
                                      <a:gd name="T4" fmla="+- 0 4124 1242"/>
                                      <a:gd name="T5" fmla="*/ T4 w 2882"/>
                                      <a:gd name="T6" fmla="+- 0 1506 874"/>
                                      <a:gd name="T7" fmla="*/ 1506 h 631"/>
                                      <a:gd name="T8" fmla="+- 0 4124 1242"/>
                                      <a:gd name="T9" fmla="*/ T8 w 2882"/>
                                      <a:gd name="T10" fmla="+- 0 874 874"/>
                                      <a:gd name="T11" fmla="*/ 874 h 631"/>
                                      <a:gd name="T12" fmla="+- 0 1242 1242"/>
                                      <a:gd name="T13" fmla="*/ T12 w 2882"/>
                                      <a:gd name="T14" fmla="+- 0 874 874"/>
                                      <a:gd name="T15" fmla="*/ 874 h 631"/>
                                      <a:gd name="T16" fmla="+- 0 1242 1242"/>
                                      <a:gd name="T17" fmla="*/ T16 w 2882"/>
                                      <a:gd name="T18" fmla="+- 0 1506 874"/>
                                      <a:gd name="T19" fmla="*/ 1506 h 6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631">
                                        <a:moveTo>
                                          <a:pt x="0" y="632"/>
                                        </a:moveTo>
                                        <a:lnTo>
                                          <a:pt x="2882" y="632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1506"/>
                                  <a:ext cx="2882" cy="571"/>
                                  <a:chOff x="1242" y="1506"/>
                                  <a:chExt cx="2882" cy="571"/>
                                </a:xfrm>
                              </wpg:grpSpPr>
                              <wps:wsp>
                                <wps:cNvPr id="171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1506"/>
                                    <a:ext cx="2882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2077 1506"/>
                                      <a:gd name="T3" fmla="*/ 2077 h 571"/>
                                      <a:gd name="T4" fmla="+- 0 4124 1242"/>
                                      <a:gd name="T5" fmla="*/ T4 w 2882"/>
                                      <a:gd name="T6" fmla="+- 0 2077 1506"/>
                                      <a:gd name="T7" fmla="*/ 2077 h 571"/>
                                      <a:gd name="T8" fmla="+- 0 4124 1242"/>
                                      <a:gd name="T9" fmla="*/ T8 w 2882"/>
                                      <a:gd name="T10" fmla="+- 0 1506 1506"/>
                                      <a:gd name="T11" fmla="*/ 1506 h 571"/>
                                      <a:gd name="T12" fmla="+- 0 1242 1242"/>
                                      <a:gd name="T13" fmla="*/ T12 w 2882"/>
                                      <a:gd name="T14" fmla="+- 0 1506 1506"/>
                                      <a:gd name="T15" fmla="*/ 1506 h 571"/>
                                      <a:gd name="T16" fmla="+- 0 1242 1242"/>
                                      <a:gd name="T17" fmla="*/ T16 w 2882"/>
                                      <a:gd name="T18" fmla="+- 0 2077 1506"/>
                                      <a:gd name="T19" fmla="*/ 2077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571">
                                        <a:moveTo>
                                          <a:pt x="0" y="571"/>
                                        </a:moveTo>
                                        <a:lnTo>
                                          <a:pt x="2882" y="57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693"/>
                                  <a:ext cx="4165" cy="902"/>
                                  <a:chOff x="4242" y="693"/>
                                  <a:chExt cx="4165" cy="902"/>
                                </a:xfrm>
                              </wpg:grpSpPr>
                              <wps:wsp>
                                <wps:cNvPr id="173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693"/>
                                    <a:ext cx="4165" cy="90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4165"/>
                                      <a:gd name="T2" fmla="+- 0 1596 693"/>
                                      <a:gd name="T3" fmla="*/ 1596 h 902"/>
                                      <a:gd name="T4" fmla="+- 0 8407 4242"/>
                                      <a:gd name="T5" fmla="*/ T4 w 4165"/>
                                      <a:gd name="T6" fmla="+- 0 1596 693"/>
                                      <a:gd name="T7" fmla="*/ 1596 h 902"/>
                                      <a:gd name="T8" fmla="+- 0 8407 4242"/>
                                      <a:gd name="T9" fmla="*/ T8 w 4165"/>
                                      <a:gd name="T10" fmla="+- 0 693 693"/>
                                      <a:gd name="T11" fmla="*/ 693 h 902"/>
                                      <a:gd name="T12" fmla="+- 0 4242 4242"/>
                                      <a:gd name="T13" fmla="*/ T12 w 4165"/>
                                      <a:gd name="T14" fmla="+- 0 693 693"/>
                                      <a:gd name="T15" fmla="*/ 693 h 902"/>
                                      <a:gd name="T16" fmla="+- 0 4242 4242"/>
                                      <a:gd name="T17" fmla="*/ T16 w 4165"/>
                                      <a:gd name="T18" fmla="+- 0 1596 693"/>
                                      <a:gd name="T19" fmla="*/ 1596 h 9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165" h="902">
                                        <a:moveTo>
                                          <a:pt x="0" y="903"/>
                                        </a:moveTo>
                                        <a:lnTo>
                                          <a:pt x="4165" y="903"/>
                                        </a:lnTo>
                                        <a:lnTo>
                                          <a:pt x="416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693"/>
                                  <a:ext cx="3968" cy="331"/>
                                  <a:chOff x="4340" y="693"/>
                                  <a:chExt cx="3968" cy="331"/>
                                </a:xfrm>
                              </wpg:grpSpPr>
                              <wps:wsp>
                                <wps:cNvPr id="175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693"/>
                                    <a:ext cx="3968" cy="33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3968"/>
                                      <a:gd name="T2" fmla="+- 0 1024 693"/>
                                      <a:gd name="T3" fmla="*/ 1024 h 331"/>
                                      <a:gd name="T4" fmla="+- 0 8309 4340"/>
                                      <a:gd name="T5" fmla="*/ T4 w 3968"/>
                                      <a:gd name="T6" fmla="+- 0 1024 693"/>
                                      <a:gd name="T7" fmla="*/ 1024 h 331"/>
                                      <a:gd name="T8" fmla="+- 0 8309 4340"/>
                                      <a:gd name="T9" fmla="*/ T8 w 3968"/>
                                      <a:gd name="T10" fmla="+- 0 693 693"/>
                                      <a:gd name="T11" fmla="*/ 693 h 331"/>
                                      <a:gd name="T12" fmla="+- 0 4340 4340"/>
                                      <a:gd name="T13" fmla="*/ T12 w 3968"/>
                                      <a:gd name="T14" fmla="+- 0 693 693"/>
                                      <a:gd name="T15" fmla="*/ 693 h 331"/>
                                      <a:gd name="T16" fmla="+- 0 4340 4340"/>
                                      <a:gd name="T17" fmla="*/ T16 w 3968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968" h="331">
                                        <a:moveTo>
                                          <a:pt x="0" y="331"/>
                                        </a:moveTo>
                                        <a:lnTo>
                                          <a:pt x="3969" y="331"/>
                                        </a:lnTo>
                                        <a:lnTo>
                                          <a:pt x="39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1024"/>
                                  <a:ext cx="3968" cy="571"/>
                                  <a:chOff x="4340" y="1024"/>
                                  <a:chExt cx="3968" cy="571"/>
                                </a:xfrm>
                              </wpg:grpSpPr>
                              <wps:wsp>
                                <wps:cNvPr id="177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1024"/>
                                    <a:ext cx="3968" cy="57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3968"/>
                                      <a:gd name="T2" fmla="+- 0 1596 1024"/>
                                      <a:gd name="T3" fmla="*/ 1596 h 571"/>
                                      <a:gd name="T4" fmla="+- 0 8309 4340"/>
                                      <a:gd name="T5" fmla="*/ T4 w 3968"/>
                                      <a:gd name="T6" fmla="+- 0 1596 1024"/>
                                      <a:gd name="T7" fmla="*/ 1596 h 571"/>
                                      <a:gd name="T8" fmla="+- 0 8309 4340"/>
                                      <a:gd name="T9" fmla="*/ T8 w 3968"/>
                                      <a:gd name="T10" fmla="+- 0 1024 1024"/>
                                      <a:gd name="T11" fmla="*/ 1024 h 571"/>
                                      <a:gd name="T12" fmla="+- 0 4340 4340"/>
                                      <a:gd name="T13" fmla="*/ T12 w 3968"/>
                                      <a:gd name="T14" fmla="+- 0 1024 1024"/>
                                      <a:gd name="T15" fmla="*/ 1024 h 571"/>
                                      <a:gd name="T16" fmla="+- 0 4340 4340"/>
                                      <a:gd name="T17" fmla="*/ T16 w 3968"/>
                                      <a:gd name="T18" fmla="+- 0 1596 1024"/>
                                      <a:gd name="T19" fmla="*/ 1596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968" h="571">
                                        <a:moveTo>
                                          <a:pt x="0" y="572"/>
                                        </a:moveTo>
                                        <a:lnTo>
                                          <a:pt x="3969" y="572"/>
                                        </a:lnTo>
                                        <a:lnTo>
                                          <a:pt x="39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6" y="693"/>
                                  <a:ext cx="1410" cy="1565"/>
                                  <a:chOff x="8426" y="693"/>
                                  <a:chExt cx="1410" cy="1565"/>
                                </a:xfrm>
                              </wpg:grpSpPr>
                              <wps:wsp>
                                <wps:cNvPr id="179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26" y="693"/>
                                    <a:ext cx="1410" cy="1565"/>
                                  </a:xfrm>
                                  <a:custGeom>
                                    <a:avLst/>
                                    <a:gdLst>
                                      <a:gd name="T0" fmla="+- 0 8426 8426"/>
                                      <a:gd name="T1" fmla="*/ T0 w 1410"/>
                                      <a:gd name="T2" fmla="+- 0 2258 693"/>
                                      <a:gd name="T3" fmla="*/ 2258 h 1565"/>
                                      <a:gd name="T4" fmla="+- 0 9836 8426"/>
                                      <a:gd name="T5" fmla="*/ T4 w 1410"/>
                                      <a:gd name="T6" fmla="+- 0 2258 693"/>
                                      <a:gd name="T7" fmla="*/ 2258 h 1565"/>
                                      <a:gd name="T8" fmla="+- 0 9836 8426"/>
                                      <a:gd name="T9" fmla="*/ T8 w 1410"/>
                                      <a:gd name="T10" fmla="+- 0 693 693"/>
                                      <a:gd name="T11" fmla="*/ 693 h 1565"/>
                                      <a:gd name="T12" fmla="+- 0 8426 8426"/>
                                      <a:gd name="T13" fmla="*/ T12 w 1410"/>
                                      <a:gd name="T14" fmla="+- 0 693 693"/>
                                      <a:gd name="T15" fmla="*/ 693 h 1565"/>
                                      <a:gd name="T16" fmla="+- 0 8426 8426"/>
                                      <a:gd name="T17" fmla="*/ T16 w 1410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10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1410" y="1565"/>
                                        </a:lnTo>
                                        <a:lnTo>
                                          <a:pt x="1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693"/>
                                  <a:ext cx="1213" cy="331"/>
                                  <a:chOff x="8525" y="693"/>
                                  <a:chExt cx="1213" cy="331"/>
                                </a:xfrm>
                              </wpg:grpSpPr>
                              <wps:wsp>
                                <wps:cNvPr id="181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693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024 693"/>
                                      <a:gd name="T3" fmla="*/ 1024 h 331"/>
                                      <a:gd name="T4" fmla="+- 0 9738 8525"/>
                                      <a:gd name="T5" fmla="*/ T4 w 1213"/>
                                      <a:gd name="T6" fmla="+- 0 1024 693"/>
                                      <a:gd name="T7" fmla="*/ 1024 h 331"/>
                                      <a:gd name="T8" fmla="+- 0 9738 8525"/>
                                      <a:gd name="T9" fmla="*/ T8 w 1213"/>
                                      <a:gd name="T10" fmla="+- 0 693 693"/>
                                      <a:gd name="T11" fmla="*/ 693 h 331"/>
                                      <a:gd name="T12" fmla="+- 0 8525 8525"/>
                                      <a:gd name="T13" fmla="*/ T12 w 1213"/>
                                      <a:gd name="T14" fmla="+- 0 693 693"/>
                                      <a:gd name="T15" fmla="*/ 693 h 331"/>
                                      <a:gd name="T16" fmla="+- 0 8525 8525"/>
                                      <a:gd name="T17" fmla="*/ T16 w 1213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024"/>
                                  <a:ext cx="1213" cy="331"/>
                                  <a:chOff x="8525" y="1024"/>
                                  <a:chExt cx="1213" cy="331"/>
                                </a:xfrm>
                              </wpg:grpSpPr>
                              <wps:wsp>
                                <wps:cNvPr id="183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024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356 1024"/>
                                      <a:gd name="T3" fmla="*/ 1356 h 331"/>
                                      <a:gd name="T4" fmla="+- 0 9738 8525"/>
                                      <a:gd name="T5" fmla="*/ T4 w 1213"/>
                                      <a:gd name="T6" fmla="+- 0 1356 1024"/>
                                      <a:gd name="T7" fmla="*/ 1356 h 331"/>
                                      <a:gd name="T8" fmla="+- 0 9738 8525"/>
                                      <a:gd name="T9" fmla="*/ T8 w 1213"/>
                                      <a:gd name="T10" fmla="+- 0 1024 1024"/>
                                      <a:gd name="T11" fmla="*/ 1024 h 331"/>
                                      <a:gd name="T12" fmla="+- 0 8525 8525"/>
                                      <a:gd name="T13" fmla="*/ T12 w 1213"/>
                                      <a:gd name="T14" fmla="+- 0 1024 1024"/>
                                      <a:gd name="T15" fmla="*/ 1024 h 331"/>
                                      <a:gd name="T16" fmla="+- 0 8525 8525"/>
                                      <a:gd name="T17" fmla="*/ T16 w 1213"/>
                                      <a:gd name="T18" fmla="+- 0 1356 1024"/>
                                      <a:gd name="T19" fmla="*/ 1356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2"/>
                                        </a:moveTo>
                                        <a:lnTo>
                                          <a:pt x="1213" y="332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4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356"/>
                                  <a:ext cx="1213" cy="331"/>
                                  <a:chOff x="8525" y="1356"/>
                                  <a:chExt cx="1213" cy="331"/>
                                </a:xfrm>
                              </wpg:grpSpPr>
                              <wps:wsp>
                                <wps:cNvPr id="185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356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1687 1356"/>
                                      <a:gd name="T3" fmla="*/ 1687 h 331"/>
                                      <a:gd name="T4" fmla="+- 0 9738 8525"/>
                                      <a:gd name="T5" fmla="*/ T4 w 1213"/>
                                      <a:gd name="T6" fmla="+- 0 1687 1356"/>
                                      <a:gd name="T7" fmla="*/ 1687 h 331"/>
                                      <a:gd name="T8" fmla="+- 0 9738 8525"/>
                                      <a:gd name="T9" fmla="*/ T8 w 1213"/>
                                      <a:gd name="T10" fmla="+- 0 1356 1356"/>
                                      <a:gd name="T11" fmla="*/ 1356 h 331"/>
                                      <a:gd name="T12" fmla="+- 0 8525 8525"/>
                                      <a:gd name="T13" fmla="*/ T12 w 1213"/>
                                      <a:gd name="T14" fmla="+- 0 1356 1356"/>
                                      <a:gd name="T15" fmla="*/ 1356 h 331"/>
                                      <a:gd name="T16" fmla="+- 0 8525 8525"/>
                                      <a:gd name="T17" fmla="*/ T16 w 1213"/>
                                      <a:gd name="T18" fmla="+- 0 1687 1356"/>
                                      <a:gd name="T19" fmla="*/ 1687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25" y="1687"/>
                                  <a:ext cx="1213" cy="571"/>
                                  <a:chOff x="8525" y="1687"/>
                                  <a:chExt cx="1213" cy="571"/>
                                </a:xfrm>
                              </wpg:grpSpPr>
                              <wps:wsp>
                                <wps:cNvPr id="187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25" y="1687"/>
                                    <a:ext cx="1213" cy="571"/>
                                  </a:xfrm>
                                  <a:custGeom>
                                    <a:avLst/>
                                    <a:gdLst>
                                      <a:gd name="T0" fmla="+- 0 8525 8525"/>
                                      <a:gd name="T1" fmla="*/ T0 w 1213"/>
                                      <a:gd name="T2" fmla="+- 0 2258 1687"/>
                                      <a:gd name="T3" fmla="*/ 2258 h 571"/>
                                      <a:gd name="T4" fmla="+- 0 9738 8525"/>
                                      <a:gd name="T5" fmla="*/ T4 w 1213"/>
                                      <a:gd name="T6" fmla="+- 0 2258 1687"/>
                                      <a:gd name="T7" fmla="*/ 2258 h 571"/>
                                      <a:gd name="T8" fmla="+- 0 9738 8525"/>
                                      <a:gd name="T9" fmla="*/ T8 w 1213"/>
                                      <a:gd name="T10" fmla="+- 0 1687 1687"/>
                                      <a:gd name="T11" fmla="*/ 1687 h 571"/>
                                      <a:gd name="T12" fmla="+- 0 8525 8525"/>
                                      <a:gd name="T13" fmla="*/ T12 w 1213"/>
                                      <a:gd name="T14" fmla="+- 0 1687 1687"/>
                                      <a:gd name="T15" fmla="*/ 1687 h 571"/>
                                      <a:gd name="T16" fmla="+- 0 8525 8525"/>
                                      <a:gd name="T17" fmla="*/ T16 w 1213"/>
                                      <a:gd name="T18" fmla="+- 0 2258 1687"/>
                                      <a:gd name="T19" fmla="*/ 2258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213" y="57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56" y="693"/>
                                  <a:ext cx="1410" cy="1565"/>
                                  <a:chOff x="9856" y="693"/>
                                  <a:chExt cx="1410" cy="1565"/>
                                </a:xfrm>
                              </wpg:grpSpPr>
                              <wps:wsp>
                                <wps:cNvPr id="189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56" y="693"/>
                                    <a:ext cx="1410" cy="1565"/>
                                  </a:xfrm>
                                  <a:custGeom>
                                    <a:avLst/>
                                    <a:gdLst>
                                      <a:gd name="T0" fmla="+- 0 9856 9856"/>
                                      <a:gd name="T1" fmla="*/ T0 w 1410"/>
                                      <a:gd name="T2" fmla="+- 0 2258 693"/>
                                      <a:gd name="T3" fmla="*/ 2258 h 1565"/>
                                      <a:gd name="T4" fmla="+- 0 11266 9856"/>
                                      <a:gd name="T5" fmla="*/ T4 w 1410"/>
                                      <a:gd name="T6" fmla="+- 0 2258 693"/>
                                      <a:gd name="T7" fmla="*/ 2258 h 1565"/>
                                      <a:gd name="T8" fmla="+- 0 11266 9856"/>
                                      <a:gd name="T9" fmla="*/ T8 w 1410"/>
                                      <a:gd name="T10" fmla="+- 0 693 693"/>
                                      <a:gd name="T11" fmla="*/ 693 h 1565"/>
                                      <a:gd name="T12" fmla="+- 0 9856 9856"/>
                                      <a:gd name="T13" fmla="*/ T12 w 1410"/>
                                      <a:gd name="T14" fmla="+- 0 693 693"/>
                                      <a:gd name="T15" fmla="*/ 693 h 1565"/>
                                      <a:gd name="T16" fmla="+- 0 9856 9856"/>
                                      <a:gd name="T17" fmla="*/ T16 w 1410"/>
                                      <a:gd name="T18" fmla="+- 0 2258 693"/>
                                      <a:gd name="T19" fmla="*/ 2258 h 15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10" h="1565">
                                        <a:moveTo>
                                          <a:pt x="0" y="1565"/>
                                        </a:moveTo>
                                        <a:lnTo>
                                          <a:pt x="1410" y="1565"/>
                                        </a:lnTo>
                                        <a:lnTo>
                                          <a:pt x="14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693"/>
                                  <a:ext cx="1213" cy="331"/>
                                  <a:chOff x="9954" y="693"/>
                                  <a:chExt cx="1213" cy="331"/>
                                </a:xfrm>
                              </wpg:grpSpPr>
                              <wps:wsp>
                                <wps:cNvPr id="191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693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024 693"/>
                                      <a:gd name="T3" fmla="*/ 1024 h 331"/>
                                      <a:gd name="T4" fmla="+- 0 11167 9954"/>
                                      <a:gd name="T5" fmla="*/ T4 w 1213"/>
                                      <a:gd name="T6" fmla="+- 0 1024 693"/>
                                      <a:gd name="T7" fmla="*/ 1024 h 331"/>
                                      <a:gd name="T8" fmla="+- 0 11167 9954"/>
                                      <a:gd name="T9" fmla="*/ T8 w 1213"/>
                                      <a:gd name="T10" fmla="+- 0 693 693"/>
                                      <a:gd name="T11" fmla="*/ 693 h 331"/>
                                      <a:gd name="T12" fmla="+- 0 9954 9954"/>
                                      <a:gd name="T13" fmla="*/ T12 w 1213"/>
                                      <a:gd name="T14" fmla="+- 0 693 693"/>
                                      <a:gd name="T15" fmla="*/ 693 h 331"/>
                                      <a:gd name="T16" fmla="+- 0 9954 9954"/>
                                      <a:gd name="T17" fmla="*/ T16 w 1213"/>
                                      <a:gd name="T18" fmla="+- 0 1024 693"/>
                                      <a:gd name="T19" fmla="*/ 102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024"/>
                                  <a:ext cx="1213" cy="331"/>
                                  <a:chOff x="9954" y="1024"/>
                                  <a:chExt cx="1213" cy="331"/>
                                </a:xfrm>
                              </wpg:grpSpPr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024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356 1024"/>
                                      <a:gd name="T3" fmla="*/ 1356 h 331"/>
                                      <a:gd name="T4" fmla="+- 0 11167 9954"/>
                                      <a:gd name="T5" fmla="*/ T4 w 1213"/>
                                      <a:gd name="T6" fmla="+- 0 1356 1024"/>
                                      <a:gd name="T7" fmla="*/ 1356 h 331"/>
                                      <a:gd name="T8" fmla="+- 0 11167 9954"/>
                                      <a:gd name="T9" fmla="*/ T8 w 1213"/>
                                      <a:gd name="T10" fmla="+- 0 1024 1024"/>
                                      <a:gd name="T11" fmla="*/ 1024 h 331"/>
                                      <a:gd name="T12" fmla="+- 0 9954 9954"/>
                                      <a:gd name="T13" fmla="*/ T12 w 1213"/>
                                      <a:gd name="T14" fmla="+- 0 1024 1024"/>
                                      <a:gd name="T15" fmla="*/ 1024 h 331"/>
                                      <a:gd name="T16" fmla="+- 0 9954 9954"/>
                                      <a:gd name="T17" fmla="*/ T16 w 1213"/>
                                      <a:gd name="T18" fmla="+- 0 1356 1024"/>
                                      <a:gd name="T19" fmla="*/ 1356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2"/>
                                        </a:moveTo>
                                        <a:lnTo>
                                          <a:pt x="1213" y="332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356"/>
                                  <a:ext cx="1213" cy="331"/>
                                  <a:chOff x="9954" y="1356"/>
                                  <a:chExt cx="1213" cy="331"/>
                                </a:xfrm>
                              </wpg:grpSpPr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356"/>
                                    <a:ext cx="1213" cy="33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1687 1356"/>
                                      <a:gd name="T3" fmla="*/ 1687 h 331"/>
                                      <a:gd name="T4" fmla="+- 0 11167 9954"/>
                                      <a:gd name="T5" fmla="*/ T4 w 1213"/>
                                      <a:gd name="T6" fmla="+- 0 1687 1356"/>
                                      <a:gd name="T7" fmla="*/ 1687 h 331"/>
                                      <a:gd name="T8" fmla="+- 0 11167 9954"/>
                                      <a:gd name="T9" fmla="*/ T8 w 1213"/>
                                      <a:gd name="T10" fmla="+- 0 1356 1356"/>
                                      <a:gd name="T11" fmla="*/ 1356 h 331"/>
                                      <a:gd name="T12" fmla="+- 0 9954 9954"/>
                                      <a:gd name="T13" fmla="*/ T12 w 1213"/>
                                      <a:gd name="T14" fmla="+- 0 1356 1356"/>
                                      <a:gd name="T15" fmla="*/ 1356 h 331"/>
                                      <a:gd name="T16" fmla="+- 0 9954 9954"/>
                                      <a:gd name="T17" fmla="*/ T16 w 1213"/>
                                      <a:gd name="T18" fmla="+- 0 1687 1356"/>
                                      <a:gd name="T19" fmla="*/ 1687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331">
                                        <a:moveTo>
                                          <a:pt x="0" y="331"/>
                                        </a:moveTo>
                                        <a:lnTo>
                                          <a:pt x="1213" y="33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4" y="1687"/>
                                  <a:ext cx="1213" cy="571"/>
                                  <a:chOff x="9954" y="1687"/>
                                  <a:chExt cx="1213" cy="571"/>
                                </a:xfrm>
                              </wpg:grpSpPr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4" y="1687"/>
                                    <a:ext cx="1213" cy="571"/>
                                  </a:xfrm>
                                  <a:custGeom>
                                    <a:avLst/>
                                    <a:gdLst>
                                      <a:gd name="T0" fmla="+- 0 9954 9954"/>
                                      <a:gd name="T1" fmla="*/ T0 w 1213"/>
                                      <a:gd name="T2" fmla="+- 0 2258 1687"/>
                                      <a:gd name="T3" fmla="*/ 2258 h 571"/>
                                      <a:gd name="T4" fmla="+- 0 11167 9954"/>
                                      <a:gd name="T5" fmla="*/ T4 w 1213"/>
                                      <a:gd name="T6" fmla="+- 0 2258 1687"/>
                                      <a:gd name="T7" fmla="*/ 2258 h 571"/>
                                      <a:gd name="T8" fmla="+- 0 11167 9954"/>
                                      <a:gd name="T9" fmla="*/ T8 w 1213"/>
                                      <a:gd name="T10" fmla="+- 0 1687 1687"/>
                                      <a:gd name="T11" fmla="*/ 1687 h 571"/>
                                      <a:gd name="T12" fmla="+- 0 9954 9954"/>
                                      <a:gd name="T13" fmla="*/ T12 w 1213"/>
                                      <a:gd name="T14" fmla="+- 0 1687 1687"/>
                                      <a:gd name="T15" fmla="*/ 1687 h 571"/>
                                      <a:gd name="T16" fmla="+- 0 9954 9954"/>
                                      <a:gd name="T17" fmla="*/ T16 w 1213"/>
                                      <a:gd name="T18" fmla="+- 0 2258 1687"/>
                                      <a:gd name="T19" fmla="*/ 2258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213" y="571"/>
                                        </a:lnTo>
                                        <a:lnTo>
                                          <a:pt x="121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684"/>
                                  <a:ext cx="10160" cy="2"/>
                                  <a:chOff x="1124" y="684"/>
                                  <a:chExt cx="10160" cy="2"/>
                                </a:xfrm>
                              </wpg:grpSpPr>
                              <wps:wsp>
                                <wps:cNvPr id="199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684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694"/>
                                  <a:ext cx="10122" cy="2"/>
                                  <a:chOff x="1144" y="694"/>
                                  <a:chExt cx="10122" cy="2"/>
                                </a:xfrm>
                              </wpg:grpSpPr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694"/>
                                    <a:ext cx="10122" cy="2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10122"/>
                                      <a:gd name="T2" fmla="+- 0 11266 1144"/>
                                      <a:gd name="T3" fmla="*/ T2 w 101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22">
                                        <a:moveTo>
                                          <a:pt x="0" y="0"/>
                                        </a:moveTo>
                                        <a:lnTo>
                                          <a:pt x="101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694"/>
                                  <a:ext cx="2" cy="4270"/>
                                  <a:chOff x="1134" y="694"/>
                                  <a:chExt cx="2" cy="4270"/>
                                </a:xfrm>
                              </wpg:grpSpPr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694"/>
                                    <a:ext cx="2" cy="4270"/>
                                  </a:xfrm>
                                  <a:custGeom>
                                    <a:avLst/>
                                    <a:gdLst>
                                      <a:gd name="T0" fmla="+- 0 694 694"/>
                                      <a:gd name="T1" fmla="*/ 694 h 4270"/>
                                      <a:gd name="T2" fmla="+- 0 4964 694"/>
                                      <a:gd name="T3" fmla="*/ 4964 h 427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70">
                                        <a:moveTo>
                                          <a:pt x="0" y="0"/>
                                        </a:moveTo>
                                        <a:lnTo>
                                          <a:pt x="0" y="4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32" y="684"/>
                                  <a:ext cx="2" cy="4280"/>
                                  <a:chOff x="4232" y="684"/>
                                  <a:chExt cx="2" cy="4280"/>
                                </a:xfrm>
                              </wpg:grpSpPr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2" y="684"/>
                                    <a:ext cx="2" cy="4280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4280"/>
                                      <a:gd name="T2" fmla="+- 0 4964 684"/>
                                      <a:gd name="T3" fmla="*/ 4964 h 428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280">
                                        <a:moveTo>
                                          <a:pt x="0" y="0"/>
                                        </a:moveTo>
                                        <a:lnTo>
                                          <a:pt x="0" y="42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17" y="684"/>
                                  <a:ext cx="2" cy="3348"/>
                                  <a:chOff x="8417" y="684"/>
                                  <a:chExt cx="2" cy="3348"/>
                                </a:xfrm>
                              </wpg:grpSpPr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7" y="684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3348"/>
                                      <a:gd name="T2" fmla="+- 0 4032 684"/>
                                      <a:gd name="T3" fmla="*/ 4032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46" y="684"/>
                                  <a:ext cx="2" cy="3348"/>
                                  <a:chOff x="9846" y="684"/>
                                  <a:chExt cx="2" cy="3348"/>
                                </a:xfrm>
                              </wpg:grpSpPr>
                              <wps:wsp>
                                <wps:cNvPr id="20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46" y="684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684 684"/>
                                      <a:gd name="T1" fmla="*/ 684 h 3348"/>
                                      <a:gd name="T2" fmla="+- 0 4032 684"/>
                                      <a:gd name="T3" fmla="*/ 4032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75" y="694"/>
                                  <a:ext cx="2" cy="3337"/>
                                  <a:chOff x="11275" y="694"/>
                                  <a:chExt cx="2" cy="3337"/>
                                </a:xfrm>
                              </wpg:grpSpPr>
                              <wps:wsp>
                                <wps:cNvPr id="211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75" y="694"/>
                                    <a:ext cx="2" cy="3337"/>
                                  </a:xfrm>
                                  <a:custGeom>
                                    <a:avLst/>
                                    <a:gdLst>
                                      <a:gd name="T0" fmla="+- 0 694 694"/>
                                      <a:gd name="T1" fmla="*/ 694 h 3337"/>
                                      <a:gd name="T2" fmla="+- 0 4032 694"/>
                                      <a:gd name="T3" fmla="*/ 4032 h 333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37">
                                        <a:moveTo>
                                          <a:pt x="0" y="0"/>
                                        </a:moveTo>
                                        <a:lnTo>
                                          <a:pt x="0" y="33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16"/>
                                  <a:ext cx="812" cy="642"/>
                                  <a:chOff x="4242" y="1616"/>
                                  <a:chExt cx="812" cy="642"/>
                                </a:xfrm>
                              </wpg:grpSpPr>
                              <wps:wsp>
                                <wps:cNvPr id="213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5054 4242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5054 4242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4242 4242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4242 4242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0" y="1652"/>
                                  <a:ext cx="616" cy="571"/>
                                  <a:chOff x="4340" y="1652"/>
                                  <a:chExt cx="616" cy="571"/>
                                </a:xfrm>
                              </wpg:grpSpPr>
                              <wps:wsp>
                                <wps:cNvPr id="21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40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4340 4340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4956 4340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4956 4340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4340 4340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4340 4340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74" y="1616"/>
                                  <a:ext cx="812" cy="642"/>
                                  <a:chOff x="5074" y="1616"/>
                                  <a:chExt cx="812" cy="642"/>
                                </a:xfrm>
                              </wpg:grpSpPr>
                              <wps:wsp>
                                <wps:cNvPr id="217" name="Freeform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4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5074 5074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5886 5074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5886 5074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5074 5074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5074 5074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2" y="1652"/>
                                  <a:ext cx="616" cy="571"/>
                                  <a:chOff x="5172" y="1652"/>
                                  <a:chExt cx="616" cy="571"/>
                                </a:xfrm>
                              </wpg:grpSpPr>
                              <wps:wsp>
                                <wps:cNvPr id="219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72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5172 5172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5788 5172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5788 5172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5172 5172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5172 5172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6" y="1616"/>
                                  <a:ext cx="817" cy="642"/>
                                  <a:chOff x="5906" y="1616"/>
                                  <a:chExt cx="817" cy="642"/>
                                </a:xfrm>
                              </wpg:grpSpPr>
                              <wps:wsp>
                                <wps:cNvPr id="221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6" y="1616"/>
                                    <a:ext cx="817" cy="642"/>
                                  </a:xfrm>
                                  <a:custGeom>
                                    <a:avLst/>
                                    <a:gdLst>
                                      <a:gd name="T0" fmla="+- 0 5906 5906"/>
                                      <a:gd name="T1" fmla="*/ T0 w 817"/>
                                      <a:gd name="T2" fmla="+- 0 2258 1616"/>
                                      <a:gd name="T3" fmla="*/ 2258 h 642"/>
                                      <a:gd name="T4" fmla="+- 0 6724 5906"/>
                                      <a:gd name="T5" fmla="*/ T4 w 817"/>
                                      <a:gd name="T6" fmla="+- 0 2258 1616"/>
                                      <a:gd name="T7" fmla="*/ 2258 h 642"/>
                                      <a:gd name="T8" fmla="+- 0 6724 5906"/>
                                      <a:gd name="T9" fmla="*/ T8 w 817"/>
                                      <a:gd name="T10" fmla="+- 0 1616 1616"/>
                                      <a:gd name="T11" fmla="*/ 1616 h 642"/>
                                      <a:gd name="T12" fmla="+- 0 5906 5906"/>
                                      <a:gd name="T13" fmla="*/ T12 w 817"/>
                                      <a:gd name="T14" fmla="+- 0 1616 1616"/>
                                      <a:gd name="T15" fmla="*/ 1616 h 642"/>
                                      <a:gd name="T16" fmla="+- 0 5906 5906"/>
                                      <a:gd name="T17" fmla="*/ T16 w 817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7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8" y="642"/>
                                        </a:lnTo>
                                        <a:lnTo>
                                          <a:pt x="81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04" y="1652"/>
                                  <a:ext cx="622" cy="571"/>
                                  <a:chOff x="6004" y="1652"/>
                                  <a:chExt cx="622" cy="571"/>
                                </a:xfrm>
                              </wpg:grpSpPr>
                              <wps:wsp>
                                <wps:cNvPr id="223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4" y="1652"/>
                                    <a:ext cx="622" cy="571"/>
                                  </a:xfrm>
                                  <a:custGeom>
                                    <a:avLst/>
                                    <a:gdLst>
                                      <a:gd name="T0" fmla="+- 0 6004 6004"/>
                                      <a:gd name="T1" fmla="*/ T0 w 622"/>
                                      <a:gd name="T2" fmla="+- 0 2223 1652"/>
                                      <a:gd name="T3" fmla="*/ 2223 h 571"/>
                                      <a:gd name="T4" fmla="+- 0 6625 6004"/>
                                      <a:gd name="T5" fmla="*/ T4 w 622"/>
                                      <a:gd name="T6" fmla="+- 0 2223 1652"/>
                                      <a:gd name="T7" fmla="*/ 2223 h 571"/>
                                      <a:gd name="T8" fmla="+- 0 6625 6004"/>
                                      <a:gd name="T9" fmla="*/ T8 w 622"/>
                                      <a:gd name="T10" fmla="+- 0 1652 1652"/>
                                      <a:gd name="T11" fmla="*/ 1652 h 571"/>
                                      <a:gd name="T12" fmla="+- 0 6004 6004"/>
                                      <a:gd name="T13" fmla="*/ T12 w 622"/>
                                      <a:gd name="T14" fmla="+- 0 1652 1652"/>
                                      <a:gd name="T15" fmla="*/ 1652 h 571"/>
                                      <a:gd name="T16" fmla="+- 0 6004 6004"/>
                                      <a:gd name="T17" fmla="*/ T16 w 622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22" h="571">
                                        <a:moveTo>
                                          <a:pt x="0" y="571"/>
                                        </a:moveTo>
                                        <a:lnTo>
                                          <a:pt x="621" y="571"/>
                                        </a:lnTo>
                                        <a:lnTo>
                                          <a:pt x="6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43" y="1616"/>
                                  <a:ext cx="812" cy="642"/>
                                  <a:chOff x="6743" y="1616"/>
                                  <a:chExt cx="812" cy="642"/>
                                </a:xfrm>
                              </wpg:grpSpPr>
                              <wps:wsp>
                                <wps:cNvPr id="225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3" y="1616"/>
                                    <a:ext cx="812" cy="642"/>
                                  </a:xfrm>
                                  <a:custGeom>
                                    <a:avLst/>
                                    <a:gdLst>
                                      <a:gd name="T0" fmla="+- 0 6743 6743"/>
                                      <a:gd name="T1" fmla="*/ T0 w 812"/>
                                      <a:gd name="T2" fmla="+- 0 2258 1616"/>
                                      <a:gd name="T3" fmla="*/ 2258 h 642"/>
                                      <a:gd name="T4" fmla="+- 0 7555 6743"/>
                                      <a:gd name="T5" fmla="*/ T4 w 812"/>
                                      <a:gd name="T6" fmla="+- 0 2258 1616"/>
                                      <a:gd name="T7" fmla="*/ 2258 h 642"/>
                                      <a:gd name="T8" fmla="+- 0 7555 6743"/>
                                      <a:gd name="T9" fmla="*/ T8 w 812"/>
                                      <a:gd name="T10" fmla="+- 0 1616 1616"/>
                                      <a:gd name="T11" fmla="*/ 1616 h 642"/>
                                      <a:gd name="T12" fmla="+- 0 6743 6743"/>
                                      <a:gd name="T13" fmla="*/ T12 w 812"/>
                                      <a:gd name="T14" fmla="+- 0 1616 1616"/>
                                      <a:gd name="T15" fmla="*/ 1616 h 642"/>
                                      <a:gd name="T16" fmla="+- 0 6743 6743"/>
                                      <a:gd name="T17" fmla="*/ T16 w 81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1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12" y="642"/>
                                        </a:lnTo>
                                        <a:lnTo>
                                          <a:pt x="8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1" y="1652"/>
                                  <a:ext cx="616" cy="571"/>
                                  <a:chOff x="6841" y="1652"/>
                                  <a:chExt cx="616" cy="571"/>
                                </a:xfrm>
                              </wpg:grpSpPr>
                              <wps:wsp>
                                <wps:cNvPr id="227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1" y="1652"/>
                                    <a:ext cx="616" cy="571"/>
                                  </a:xfrm>
                                  <a:custGeom>
                                    <a:avLst/>
                                    <a:gdLst>
                                      <a:gd name="T0" fmla="+- 0 6841 6841"/>
                                      <a:gd name="T1" fmla="*/ T0 w 616"/>
                                      <a:gd name="T2" fmla="+- 0 2223 1652"/>
                                      <a:gd name="T3" fmla="*/ 2223 h 571"/>
                                      <a:gd name="T4" fmla="+- 0 7457 6841"/>
                                      <a:gd name="T5" fmla="*/ T4 w 616"/>
                                      <a:gd name="T6" fmla="+- 0 2223 1652"/>
                                      <a:gd name="T7" fmla="*/ 2223 h 571"/>
                                      <a:gd name="T8" fmla="+- 0 7457 6841"/>
                                      <a:gd name="T9" fmla="*/ T8 w 616"/>
                                      <a:gd name="T10" fmla="+- 0 1652 1652"/>
                                      <a:gd name="T11" fmla="*/ 1652 h 571"/>
                                      <a:gd name="T12" fmla="+- 0 6841 6841"/>
                                      <a:gd name="T13" fmla="*/ T12 w 616"/>
                                      <a:gd name="T14" fmla="+- 0 1652 1652"/>
                                      <a:gd name="T15" fmla="*/ 1652 h 571"/>
                                      <a:gd name="T16" fmla="+- 0 6841 6841"/>
                                      <a:gd name="T17" fmla="*/ T16 w 61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1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16" y="571"/>
                                        </a:lnTo>
                                        <a:lnTo>
                                          <a:pt x="61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76" y="1616"/>
                                  <a:ext cx="832" cy="642"/>
                                  <a:chOff x="7576" y="1616"/>
                                  <a:chExt cx="832" cy="642"/>
                                </a:xfrm>
                              </wpg:grpSpPr>
                              <wps:wsp>
                                <wps:cNvPr id="229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76" y="1616"/>
                                    <a:ext cx="832" cy="642"/>
                                  </a:xfrm>
                                  <a:custGeom>
                                    <a:avLst/>
                                    <a:gdLst>
                                      <a:gd name="T0" fmla="+- 0 7576 7576"/>
                                      <a:gd name="T1" fmla="*/ T0 w 832"/>
                                      <a:gd name="T2" fmla="+- 0 2258 1616"/>
                                      <a:gd name="T3" fmla="*/ 2258 h 642"/>
                                      <a:gd name="T4" fmla="+- 0 8407 7576"/>
                                      <a:gd name="T5" fmla="*/ T4 w 832"/>
                                      <a:gd name="T6" fmla="+- 0 2258 1616"/>
                                      <a:gd name="T7" fmla="*/ 2258 h 642"/>
                                      <a:gd name="T8" fmla="+- 0 8407 7576"/>
                                      <a:gd name="T9" fmla="*/ T8 w 832"/>
                                      <a:gd name="T10" fmla="+- 0 1616 1616"/>
                                      <a:gd name="T11" fmla="*/ 1616 h 642"/>
                                      <a:gd name="T12" fmla="+- 0 7576 7576"/>
                                      <a:gd name="T13" fmla="*/ T12 w 832"/>
                                      <a:gd name="T14" fmla="+- 0 1616 1616"/>
                                      <a:gd name="T15" fmla="*/ 1616 h 642"/>
                                      <a:gd name="T16" fmla="+- 0 7576 7576"/>
                                      <a:gd name="T17" fmla="*/ T16 w 832"/>
                                      <a:gd name="T18" fmla="+- 0 2258 1616"/>
                                      <a:gd name="T19" fmla="*/ 2258 h 6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32" h="642">
                                        <a:moveTo>
                                          <a:pt x="0" y="642"/>
                                        </a:moveTo>
                                        <a:lnTo>
                                          <a:pt x="831" y="64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3" y="1652"/>
                                  <a:ext cx="636" cy="571"/>
                                  <a:chOff x="7673" y="1652"/>
                                  <a:chExt cx="636" cy="571"/>
                                </a:xfrm>
                              </wpg:grpSpPr>
                              <wps:wsp>
                                <wps:cNvPr id="231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73" y="1652"/>
                                    <a:ext cx="636" cy="571"/>
                                  </a:xfrm>
                                  <a:custGeom>
                                    <a:avLst/>
                                    <a:gdLst>
                                      <a:gd name="T0" fmla="+- 0 7673 7673"/>
                                      <a:gd name="T1" fmla="*/ T0 w 636"/>
                                      <a:gd name="T2" fmla="+- 0 2223 1652"/>
                                      <a:gd name="T3" fmla="*/ 2223 h 571"/>
                                      <a:gd name="T4" fmla="+- 0 8309 7673"/>
                                      <a:gd name="T5" fmla="*/ T4 w 636"/>
                                      <a:gd name="T6" fmla="+- 0 2223 1652"/>
                                      <a:gd name="T7" fmla="*/ 2223 h 571"/>
                                      <a:gd name="T8" fmla="+- 0 8309 7673"/>
                                      <a:gd name="T9" fmla="*/ T8 w 636"/>
                                      <a:gd name="T10" fmla="+- 0 1652 1652"/>
                                      <a:gd name="T11" fmla="*/ 1652 h 571"/>
                                      <a:gd name="T12" fmla="+- 0 7673 7673"/>
                                      <a:gd name="T13" fmla="*/ T12 w 636"/>
                                      <a:gd name="T14" fmla="+- 0 1652 1652"/>
                                      <a:gd name="T15" fmla="*/ 1652 h 571"/>
                                      <a:gd name="T16" fmla="+- 0 7673 7673"/>
                                      <a:gd name="T17" fmla="*/ T16 w 636"/>
                                      <a:gd name="T18" fmla="+- 0 2223 1652"/>
                                      <a:gd name="T19" fmla="*/ 2223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6" h="571">
                                        <a:moveTo>
                                          <a:pt x="0" y="571"/>
                                        </a:moveTo>
                                        <a:lnTo>
                                          <a:pt x="636" y="571"/>
                                        </a:lnTo>
                                        <a:lnTo>
                                          <a:pt x="63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2" name="Group 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06"/>
                                  <a:ext cx="832" cy="2"/>
                                  <a:chOff x="4242" y="1606"/>
                                  <a:chExt cx="832" cy="2"/>
                                </a:xfrm>
                              </wpg:grpSpPr>
                              <wps:wsp>
                                <wps:cNvPr id="233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06"/>
                                    <a:ext cx="832" cy="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832"/>
                                      <a:gd name="T2" fmla="+- 0 5074 4242"/>
                                      <a:gd name="T3" fmla="*/ T2 w 8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32">
                                        <a:moveTo>
                                          <a:pt x="0" y="0"/>
                                        </a:moveTo>
                                        <a:lnTo>
                                          <a:pt x="8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4" name="Group 2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2" y="1611"/>
                                  <a:ext cx="4165" cy="2"/>
                                  <a:chOff x="4242" y="1611"/>
                                  <a:chExt cx="4165" cy="2"/>
                                </a:xfrm>
                              </wpg:grpSpPr>
                              <wps:wsp>
                                <wps:cNvPr id="23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2" y="1611"/>
                                    <a:ext cx="4165" cy="2"/>
                                  </a:xfrm>
                                  <a:custGeom>
                                    <a:avLst/>
                                    <a:gdLst>
                                      <a:gd name="T0" fmla="+- 0 4242 4242"/>
                                      <a:gd name="T1" fmla="*/ T0 w 4165"/>
                                      <a:gd name="T2" fmla="+- 0 8407 4242"/>
                                      <a:gd name="T3" fmla="*/ T2 w 416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65">
                                        <a:moveTo>
                                          <a:pt x="0" y="0"/>
                                        </a:moveTo>
                                        <a:lnTo>
                                          <a:pt x="416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128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54" y="1606"/>
                                  <a:ext cx="851" cy="2"/>
                                  <a:chOff x="5054" y="1606"/>
                                  <a:chExt cx="851" cy="2"/>
                                </a:xfrm>
                              </wpg:grpSpPr>
                              <wps:wsp>
                                <wps:cNvPr id="237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54" y="1606"/>
                                    <a:ext cx="851" cy="2"/>
                                  </a:xfrm>
                                  <a:custGeom>
                                    <a:avLst/>
                                    <a:gdLst>
                                      <a:gd name="T0" fmla="+- 0 5054 5054"/>
                                      <a:gd name="T1" fmla="*/ T0 w 851"/>
                                      <a:gd name="T2" fmla="+- 0 5905 5054"/>
                                      <a:gd name="T3" fmla="*/ T2 w 8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1">
                                        <a:moveTo>
                                          <a:pt x="0" y="0"/>
                                        </a:moveTo>
                                        <a:lnTo>
                                          <a:pt x="85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86" y="1606"/>
                                  <a:ext cx="857" cy="2"/>
                                  <a:chOff x="5886" y="1606"/>
                                  <a:chExt cx="857" cy="2"/>
                                </a:xfrm>
                              </wpg:grpSpPr>
                              <wps:wsp>
                                <wps:cNvPr id="239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6" y="1606"/>
                                    <a:ext cx="857" cy="2"/>
                                  </a:xfrm>
                                  <a:custGeom>
                                    <a:avLst/>
                                    <a:gdLst>
                                      <a:gd name="T0" fmla="+- 0 5886 5886"/>
                                      <a:gd name="T1" fmla="*/ T0 w 857"/>
                                      <a:gd name="T2" fmla="+- 0 6743 5886"/>
                                      <a:gd name="T3" fmla="*/ T2 w 85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7">
                                        <a:moveTo>
                                          <a:pt x="0" y="0"/>
                                        </a:moveTo>
                                        <a:lnTo>
                                          <a:pt x="85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4" y="1606"/>
                                  <a:ext cx="851" cy="2"/>
                                  <a:chOff x="6724" y="1606"/>
                                  <a:chExt cx="851" cy="2"/>
                                </a:xfrm>
                              </wpg:grpSpPr>
                              <wps:wsp>
                                <wps:cNvPr id="241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4" y="1606"/>
                                    <a:ext cx="851" cy="2"/>
                                  </a:xfrm>
                                  <a:custGeom>
                                    <a:avLst/>
                                    <a:gdLst>
                                      <a:gd name="T0" fmla="+- 0 6724 6724"/>
                                      <a:gd name="T1" fmla="*/ T0 w 851"/>
                                      <a:gd name="T2" fmla="+- 0 7574 6724"/>
                                      <a:gd name="T3" fmla="*/ T2 w 8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1">
                                        <a:moveTo>
                                          <a:pt x="0" y="0"/>
                                        </a:moveTo>
                                        <a:lnTo>
                                          <a:pt x="8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5" y="1600"/>
                                  <a:ext cx="852" cy="2"/>
                                  <a:chOff x="7555" y="1600"/>
                                  <a:chExt cx="852" cy="2"/>
                                </a:xfrm>
                              </wpg:grpSpPr>
                              <wps:wsp>
                                <wps:cNvPr id="24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55" y="1600"/>
                                    <a:ext cx="852" cy="2"/>
                                  </a:xfrm>
                                  <a:custGeom>
                                    <a:avLst/>
                                    <a:gdLst>
                                      <a:gd name="T0" fmla="+- 0 7555 7555"/>
                                      <a:gd name="T1" fmla="*/ T0 w 852"/>
                                      <a:gd name="T2" fmla="+- 0 8407 7555"/>
                                      <a:gd name="T3" fmla="*/ T2 w 8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2">
                                        <a:moveTo>
                                          <a:pt x="0" y="0"/>
                                        </a:moveTo>
                                        <a:lnTo>
                                          <a:pt x="8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4" y="1616"/>
                                  <a:ext cx="2" cy="3348"/>
                                  <a:chOff x="5064" y="1616"/>
                                  <a:chExt cx="2" cy="3348"/>
                                </a:xfrm>
                              </wpg:grpSpPr>
                              <wps:wsp>
                                <wps:cNvPr id="24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64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6" y="1616"/>
                                  <a:ext cx="2" cy="3348"/>
                                  <a:chOff x="5896" y="1616"/>
                                  <a:chExt cx="2" cy="3348"/>
                                </a:xfrm>
                              </wpg:grpSpPr>
                              <wps:wsp>
                                <wps:cNvPr id="24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6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33" y="1616"/>
                                  <a:ext cx="2" cy="3348"/>
                                  <a:chOff x="6733" y="1616"/>
                                  <a:chExt cx="2" cy="3348"/>
                                </a:xfrm>
                              </wpg:grpSpPr>
                              <wps:wsp>
                                <wps:cNvPr id="249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3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5" y="1616"/>
                                  <a:ext cx="2" cy="3348"/>
                                  <a:chOff x="7565" y="1616"/>
                                  <a:chExt cx="2" cy="3348"/>
                                </a:xfrm>
                              </wpg:grpSpPr>
                              <wps:wsp>
                                <wps:cNvPr id="251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65" y="1616"/>
                                    <a:ext cx="2" cy="3348"/>
                                  </a:xfrm>
                                  <a:custGeom>
                                    <a:avLst/>
                                    <a:gdLst>
                                      <a:gd name="T0" fmla="+- 0 1616 1616"/>
                                      <a:gd name="T1" fmla="*/ 1616 h 3348"/>
                                      <a:gd name="T2" fmla="+- 0 4964 1616"/>
                                      <a:gd name="T3" fmla="*/ 4964 h 33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348">
                                        <a:moveTo>
                                          <a:pt x="0" y="0"/>
                                        </a:moveTo>
                                        <a:lnTo>
                                          <a:pt x="0" y="33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2278"/>
                                  <a:ext cx="320" cy="571"/>
                                  <a:chOff x="1144" y="2278"/>
                                  <a:chExt cx="320" cy="571"/>
                                </a:xfrm>
                              </wpg:grpSpPr>
                              <wps:wsp>
                                <wps:cNvPr id="253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2278"/>
                                    <a:ext cx="320" cy="571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20"/>
                                      <a:gd name="T2" fmla="+- 0 2850 2278"/>
                                      <a:gd name="T3" fmla="*/ 2850 h 571"/>
                                      <a:gd name="T4" fmla="+- 0 1464 1144"/>
                                      <a:gd name="T5" fmla="*/ T4 w 320"/>
                                      <a:gd name="T6" fmla="+- 0 2850 2278"/>
                                      <a:gd name="T7" fmla="*/ 2850 h 571"/>
                                      <a:gd name="T8" fmla="+- 0 1464 1144"/>
                                      <a:gd name="T9" fmla="*/ T8 w 320"/>
                                      <a:gd name="T10" fmla="+- 0 2278 2278"/>
                                      <a:gd name="T11" fmla="*/ 2278 h 571"/>
                                      <a:gd name="T12" fmla="+- 0 1144 1144"/>
                                      <a:gd name="T13" fmla="*/ T12 w 320"/>
                                      <a:gd name="T14" fmla="+- 0 2278 2278"/>
                                      <a:gd name="T15" fmla="*/ 2278 h 571"/>
                                      <a:gd name="T16" fmla="+- 0 1144 1144"/>
                                      <a:gd name="T17" fmla="*/ T16 w 320"/>
                                      <a:gd name="T18" fmla="+- 0 2850 2278"/>
                                      <a:gd name="T19" fmla="*/ 2850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20" h="571">
                                        <a:moveTo>
                                          <a:pt x="0" y="572"/>
                                        </a:moveTo>
                                        <a:lnTo>
                                          <a:pt x="320" y="572"/>
                                        </a:lnTo>
                                        <a:lnTo>
                                          <a:pt x="3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2278"/>
                                  <a:ext cx="119" cy="336"/>
                                  <a:chOff x="1242" y="2278"/>
                                  <a:chExt cx="119" cy="336"/>
                                </a:xfrm>
                              </wpg:grpSpPr>
                              <wps:wsp>
                                <wps:cNvPr id="255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2278"/>
                                    <a:ext cx="119" cy="336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2614 2278"/>
                                      <a:gd name="T3" fmla="*/ 2614 h 336"/>
                                      <a:gd name="T4" fmla="+- 0 1361 1242"/>
                                      <a:gd name="T5" fmla="*/ T4 w 119"/>
                                      <a:gd name="T6" fmla="+- 0 2614 2278"/>
                                      <a:gd name="T7" fmla="*/ 2614 h 336"/>
                                      <a:gd name="T8" fmla="+- 0 1361 1242"/>
                                      <a:gd name="T9" fmla="*/ T8 w 119"/>
                                      <a:gd name="T10" fmla="+- 0 2278 2278"/>
                                      <a:gd name="T11" fmla="*/ 2278 h 336"/>
                                      <a:gd name="T12" fmla="+- 0 1242 1242"/>
                                      <a:gd name="T13" fmla="*/ T12 w 119"/>
                                      <a:gd name="T14" fmla="+- 0 2278 2278"/>
                                      <a:gd name="T15" fmla="*/ 2278 h 336"/>
                                      <a:gd name="T16" fmla="+- 0 1242 1242"/>
                                      <a:gd name="T17" fmla="*/ T16 w 119"/>
                                      <a:gd name="T18" fmla="+- 0 2614 2278"/>
                                      <a:gd name="T19" fmla="*/ 2614 h 3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336">
                                        <a:moveTo>
                                          <a:pt x="0" y="336"/>
                                        </a:moveTo>
                                        <a:lnTo>
                                          <a:pt x="119" y="336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6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2268"/>
                                  <a:ext cx="10160" cy="2"/>
                                  <a:chOff x="1124" y="2268"/>
                                  <a:chExt cx="10160" cy="2"/>
                                </a:xfrm>
                              </wpg:grpSpPr>
                              <wps:wsp>
                                <wps:cNvPr id="25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2268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3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2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4" y="2278"/>
                                  <a:ext cx="320" cy="2"/>
                                  <a:chOff x="1144" y="2278"/>
                                  <a:chExt cx="320" cy="2"/>
                                </a:xfrm>
                              </wpg:grpSpPr>
                              <wps:wsp>
                                <wps:cNvPr id="259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4" y="2278"/>
                                    <a:ext cx="320" cy="2"/>
                                  </a:xfrm>
                                  <a:custGeom>
                                    <a:avLst/>
                                    <a:gdLst>
                                      <a:gd name="T0" fmla="+- 0 1144 1144"/>
                                      <a:gd name="T1" fmla="*/ T0 w 320"/>
                                      <a:gd name="T2" fmla="+- 0 1464 1144"/>
                                      <a:gd name="T3" fmla="*/ T2 w 3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0">
                                        <a:moveTo>
                                          <a:pt x="0" y="0"/>
                                        </a:moveTo>
                                        <a:lnTo>
                                          <a:pt x="3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9" y="2272"/>
                                  <a:ext cx="2" cy="1759"/>
                                  <a:chOff x="1469" y="2272"/>
                                  <a:chExt cx="2" cy="1759"/>
                                </a:xfrm>
                              </wpg:grpSpPr>
                              <wps:wsp>
                                <wps:cNvPr id="26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69" y="2272"/>
                                    <a:ext cx="2" cy="1759"/>
                                  </a:xfrm>
                                  <a:custGeom>
                                    <a:avLst/>
                                    <a:gdLst>
                                      <a:gd name="T0" fmla="+- 0 2272 2272"/>
                                      <a:gd name="T1" fmla="*/ 2272 h 1759"/>
                                      <a:gd name="T2" fmla="+- 0 4032 2272"/>
                                      <a:gd name="T3" fmla="*/ 4032 h 175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759">
                                        <a:moveTo>
                                          <a:pt x="0" y="0"/>
                                        </a:moveTo>
                                        <a:lnTo>
                                          <a:pt x="0" y="17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1" y="2870"/>
                                  <a:ext cx="103" cy="571"/>
                                  <a:chOff x="1361" y="2870"/>
                                  <a:chExt cx="103" cy="571"/>
                                </a:xfrm>
                              </wpg:grpSpPr>
                              <wps:wsp>
                                <wps:cNvPr id="26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1" y="287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361 1361"/>
                                      <a:gd name="T1" fmla="*/ T0 w 103"/>
                                      <a:gd name="T2" fmla="+- 0 3441 2870"/>
                                      <a:gd name="T3" fmla="*/ 3441 h 571"/>
                                      <a:gd name="T4" fmla="+- 0 1464 1361"/>
                                      <a:gd name="T5" fmla="*/ T4 w 103"/>
                                      <a:gd name="T6" fmla="+- 0 3441 2870"/>
                                      <a:gd name="T7" fmla="*/ 3441 h 571"/>
                                      <a:gd name="T8" fmla="+- 0 1464 1361"/>
                                      <a:gd name="T9" fmla="*/ T8 w 103"/>
                                      <a:gd name="T10" fmla="+- 0 2870 2870"/>
                                      <a:gd name="T11" fmla="*/ 2870 h 571"/>
                                      <a:gd name="T12" fmla="+- 0 1361 1361"/>
                                      <a:gd name="T13" fmla="*/ T12 w 103"/>
                                      <a:gd name="T14" fmla="+- 0 2870 2870"/>
                                      <a:gd name="T15" fmla="*/ 2870 h 571"/>
                                      <a:gd name="T16" fmla="+- 0 1361 1361"/>
                                      <a:gd name="T17" fmla="*/ T16 w 103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03" y="571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2870"/>
                                  <a:ext cx="103" cy="571"/>
                                  <a:chOff x="1139" y="2870"/>
                                  <a:chExt cx="103" cy="571"/>
                                </a:xfrm>
                              </wpg:grpSpPr>
                              <wps:wsp>
                                <wps:cNvPr id="26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287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103"/>
                                      <a:gd name="T2" fmla="+- 0 3441 2870"/>
                                      <a:gd name="T3" fmla="*/ 3441 h 571"/>
                                      <a:gd name="T4" fmla="+- 0 1242 1139"/>
                                      <a:gd name="T5" fmla="*/ T4 w 103"/>
                                      <a:gd name="T6" fmla="+- 0 3441 2870"/>
                                      <a:gd name="T7" fmla="*/ 3441 h 571"/>
                                      <a:gd name="T8" fmla="+- 0 1242 1139"/>
                                      <a:gd name="T9" fmla="*/ T8 w 103"/>
                                      <a:gd name="T10" fmla="+- 0 2870 2870"/>
                                      <a:gd name="T11" fmla="*/ 2870 h 571"/>
                                      <a:gd name="T12" fmla="+- 0 1139 1139"/>
                                      <a:gd name="T13" fmla="*/ T12 w 103"/>
                                      <a:gd name="T14" fmla="+- 0 2870 2870"/>
                                      <a:gd name="T15" fmla="*/ 2870 h 571"/>
                                      <a:gd name="T16" fmla="+- 0 1139 1139"/>
                                      <a:gd name="T17" fmla="*/ T16 w 103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1"/>
                                        </a:moveTo>
                                        <a:lnTo>
                                          <a:pt x="103" y="571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 2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2870"/>
                                  <a:ext cx="119" cy="571"/>
                                  <a:chOff x="1242" y="2870"/>
                                  <a:chExt cx="119" cy="571"/>
                                </a:xfrm>
                              </wpg:grpSpPr>
                              <wps:wsp>
                                <wps:cNvPr id="26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2870"/>
                                    <a:ext cx="119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3441 2870"/>
                                      <a:gd name="T3" fmla="*/ 3441 h 571"/>
                                      <a:gd name="T4" fmla="+- 0 1361 1242"/>
                                      <a:gd name="T5" fmla="*/ T4 w 119"/>
                                      <a:gd name="T6" fmla="+- 0 3441 2870"/>
                                      <a:gd name="T7" fmla="*/ 3441 h 571"/>
                                      <a:gd name="T8" fmla="+- 0 1361 1242"/>
                                      <a:gd name="T9" fmla="*/ T8 w 119"/>
                                      <a:gd name="T10" fmla="+- 0 2870 2870"/>
                                      <a:gd name="T11" fmla="*/ 2870 h 571"/>
                                      <a:gd name="T12" fmla="+- 0 1242 1242"/>
                                      <a:gd name="T13" fmla="*/ T12 w 119"/>
                                      <a:gd name="T14" fmla="+- 0 2870 2870"/>
                                      <a:gd name="T15" fmla="*/ 2870 h 571"/>
                                      <a:gd name="T16" fmla="+- 0 1242 1242"/>
                                      <a:gd name="T17" fmla="*/ T16 w 119"/>
                                      <a:gd name="T18" fmla="+- 0 3441 2870"/>
                                      <a:gd name="T19" fmla="*/ 3441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571">
                                        <a:moveTo>
                                          <a:pt x="0" y="571"/>
                                        </a:moveTo>
                                        <a:lnTo>
                                          <a:pt x="119" y="571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2869"/>
                                  <a:ext cx="10" cy="2"/>
                                  <a:chOff x="1129" y="2869"/>
                                  <a:chExt cx="10" cy="2"/>
                                </a:xfrm>
                              </wpg:grpSpPr>
                              <wps:wsp>
                                <wps:cNvPr id="269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28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"/>
                                      <a:gd name="T2" fmla="+- 0 2869 2869"/>
                                      <a:gd name="T3" fmla="*/ 2869 h 1"/>
                                      <a:gd name="T4" fmla="+- 0 1139 1129"/>
                                      <a:gd name="T5" fmla="*/ T4 w 10"/>
                                      <a:gd name="T6" fmla="+- 0 2869 2869"/>
                                      <a:gd name="T7" fmla="*/ 2869 h 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1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1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2869"/>
                                  <a:ext cx="325" cy="2"/>
                                  <a:chOff x="1139" y="2869"/>
                                  <a:chExt cx="325" cy="2"/>
                                </a:xfrm>
                              </wpg:grpSpPr>
                              <wps:wsp>
                                <wps:cNvPr id="27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2869"/>
                                    <a:ext cx="325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25"/>
                                      <a:gd name="T2" fmla="+- 0 1464 1139"/>
                                      <a:gd name="T3" fmla="*/ T2 w 3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5">
                                        <a:moveTo>
                                          <a:pt x="0" y="0"/>
                                        </a:moveTo>
                                        <a:lnTo>
                                          <a:pt x="3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19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2860"/>
                                  <a:ext cx="10160" cy="2"/>
                                  <a:chOff x="1124" y="2860"/>
                                  <a:chExt cx="10160" cy="2"/>
                                </a:xfrm>
                              </wpg:grpSpPr>
                              <wps:wsp>
                                <wps:cNvPr id="27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4" y="2860"/>
                                    <a:ext cx="10160" cy="2"/>
                                  </a:xfrm>
                                  <a:custGeom>
                                    <a:avLst/>
                                    <a:gdLst>
                                      <a:gd name="T0" fmla="+- 0 1124 1124"/>
                                      <a:gd name="T1" fmla="*/ T0 w 10160"/>
                                      <a:gd name="T2" fmla="+- 0 11285 1124"/>
                                      <a:gd name="T3" fmla="*/ T2 w 101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60">
                                        <a:moveTo>
                                          <a:pt x="0" y="0"/>
                                        </a:moveTo>
                                        <a:lnTo>
                                          <a:pt x="1016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2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4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1" y="3460"/>
                                  <a:ext cx="103" cy="571"/>
                                  <a:chOff x="1361" y="3460"/>
                                  <a:chExt cx="103" cy="571"/>
                                </a:xfrm>
                              </wpg:grpSpPr>
                              <wps:wsp>
                                <wps:cNvPr id="275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1" y="346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361 1361"/>
                                      <a:gd name="T1" fmla="*/ T0 w 103"/>
                                      <a:gd name="T2" fmla="+- 0 4032 3460"/>
                                      <a:gd name="T3" fmla="*/ 4032 h 571"/>
                                      <a:gd name="T4" fmla="+- 0 1464 1361"/>
                                      <a:gd name="T5" fmla="*/ T4 w 103"/>
                                      <a:gd name="T6" fmla="+- 0 4032 3460"/>
                                      <a:gd name="T7" fmla="*/ 4032 h 571"/>
                                      <a:gd name="T8" fmla="+- 0 1464 1361"/>
                                      <a:gd name="T9" fmla="*/ T8 w 103"/>
                                      <a:gd name="T10" fmla="+- 0 3460 3460"/>
                                      <a:gd name="T11" fmla="*/ 3460 h 571"/>
                                      <a:gd name="T12" fmla="+- 0 1361 1361"/>
                                      <a:gd name="T13" fmla="*/ T12 w 103"/>
                                      <a:gd name="T14" fmla="+- 0 3460 3460"/>
                                      <a:gd name="T15" fmla="*/ 3460 h 571"/>
                                      <a:gd name="T16" fmla="+- 0 1361 1361"/>
                                      <a:gd name="T17" fmla="*/ T16 w 103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2"/>
                                        </a:moveTo>
                                        <a:lnTo>
                                          <a:pt x="103" y="572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460"/>
                                  <a:ext cx="103" cy="571"/>
                                  <a:chOff x="1139" y="3460"/>
                                  <a:chExt cx="103" cy="571"/>
                                </a:xfrm>
                              </wpg:grpSpPr>
                              <wps:wsp>
                                <wps:cNvPr id="27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3460"/>
                                    <a:ext cx="103" cy="571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103"/>
                                      <a:gd name="T2" fmla="+- 0 4032 3460"/>
                                      <a:gd name="T3" fmla="*/ 4032 h 571"/>
                                      <a:gd name="T4" fmla="+- 0 1242 1139"/>
                                      <a:gd name="T5" fmla="*/ T4 w 103"/>
                                      <a:gd name="T6" fmla="+- 0 4032 3460"/>
                                      <a:gd name="T7" fmla="*/ 4032 h 571"/>
                                      <a:gd name="T8" fmla="+- 0 1242 1139"/>
                                      <a:gd name="T9" fmla="*/ T8 w 103"/>
                                      <a:gd name="T10" fmla="+- 0 3460 3460"/>
                                      <a:gd name="T11" fmla="*/ 3460 h 571"/>
                                      <a:gd name="T12" fmla="+- 0 1139 1139"/>
                                      <a:gd name="T13" fmla="*/ T12 w 103"/>
                                      <a:gd name="T14" fmla="+- 0 3460 3460"/>
                                      <a:gd name="T15" fmla="*/ 3460 h 571"/>
                                      <a:gd name="T16" fmla="+- 0 1139 1139"/>
                                      <a:gd name="T17" fmla="*/ T16 w 103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3" h="571">
                                        <a:moveTo>
                                          <a:pt x="0" y="572"/>
                                        </a:moveTo>
                                        <a:lnTo>
                                          <a:pt x="103" y="572"/>
                                        </a:lnTo>
                                        <a:lnTo>
                                          <a:pt x="1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3460"/>
                                  <a:ext cx="119" cy="571"/>
                                  <a:chOff x="1242" y="3460"/>
                                  <a:chExt cx="119" cy="571"/>
                                </a:xfrm>
                              </wpg:grpSpPr>
                              <wps:wsp>
                                <wps:cNvPr id="27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3460"/>
                                    <a:ext cx="119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119"/>
                                      <a:gd name="T2" fmla="+- 0 4032 3460"/>
                                      <a:gd name="T3" fmla="*/ 4032 h 571"/>
                                      <a:gd name="T4" fmla="+- 0 1361 1242"/>
                                      <a:gd name="T5" fmla="*/ T4 w 119"/>
                                      <a:gd name="T6" fmla="+- 0 4032 3460"/>
                                      <a:gd name="T7" fmla="*/ 4032 h 571"/>
                                      <a:gd name="T8" fmla="+- 0 1361 1242"/>
                                      <a:gd name="T9" fmla="*/ T8 w 119"/>
                                      <a:gd name="T10" fmla="+- 0 3460 3460"/>
                                      <a:gd name="T11" fmla="*/ 3460 h 571"/>
                                      <a:gd name="T12" fmla="+- 0 1242 1242"/>
                                      <a:gd name="T13" fmla="*/ T12 w 119"/>
                                      <a:gd name="T14" fmla="+- 0 3460 3460"/>
                                      <a:gd name="T15" fmla="*/ 3460 h 571"/>
                                      <a:gd name="T16" fmla="+- 0 1242 1242"/>
                                      <a:gd name="T17" fmla="*/ T16 w 119"/>
                                      <a:gd name="T18" fmla="+- 0 4032 3460"/>
                                      <a:gd name="T19" fmla="*/ 403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571">
                                        <a:moveTo>
                                          <a:pt x="0" y="572"/>
                                        </a:moveTo>
                                        <a:lnTo>
                                          <a:pt x="119" y="572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3451"/>
                                  <a:ext cx="10156" cy="2"/>
                                  <a:chOff x="1129" y="3451"/>
                                  <a:chExt cx="10156" cy="2"/>
                                </a:xfrm>
                              </wpg:grpSpPr>
                              <wps:wsp>
                                <wps:cNvPr id="281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3451"/>
                                    <a:ext cx="10156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156"/>
                                      <a:gd name="T2" fmla="+- 0 11285 1129"/>
                                      <a:gd name="T3" fmla="*/ T2 w 1015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156">
                                        <a:moveTo>
                                          <a:pt x="0" y="0"/>
                                        </a:moveTo>
                                        <a:lnTo>
                                          <a:pt x="1015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22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2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461"/>
                                  <a:ext cx="325" cy="2"/>
                                  <a:chOff x="1139" y="3461"/>
                                  <a:chExt cx="325" cy="2"/>
                                </a:xfrm>
                              </wpg:grpSpPr>
                              <wps:wsp>
                                <wps:cNvPr id="28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3461"/>
                                    <a:ext cx="325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25"/>
                                      <a:gd name="T2" fmla="+- 0 1464 1139"/>
                                      <a:gd name="T3" fmla="*/ T2 w 32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5">
                                        <a:moveTo>
                                          <a:pt x="0" y="0"/>
                                        </a:moveTo>
                                        <a:lnTo>
                                          <a:pt x="3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62"/>
                                  <a:ext cx="3083" cy="902"/>
                                  <a:chOff x="1139" y="4062"/>
                                  <a:chExt cx="3083" cy="902"/>
                                </a:xfrm>
                              </wpg:grpSpPr>
                              <wps:wsp>
                                <wps:cNvPr id="28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62"/>
                                    <a:ext cx="3083" cy="90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083"/>
                                      <a:gd name="T2" fmla="+- 0 4964 4062"/>
                                      <a:gd name="T3" fmla="*/ 4964 h 902"/>
                                      <a:gd name="T4" fmla="+- 0 4222 1139"/>
                                      <a:gd name="T5" fmla="*/ T4 w 3083"/>
                                      <a:gd name="T6" fmla="+- 0 4964 4062"/>
                                      <a:gd name="T7" fmla="*/ 4964 h 902"/>
                                      <a:gd name="T8" fmla="+- 0 4222 1139"/>
                                      <a:gd name="T9" fmla="*/ T8 w 3083"/>
                                      <a:gd name="T10" fmla="+- 0 4062 4062"/>
                                      <a:gd name="T11" fmla="*/ 4062 h 902"/>
                                      <a:gd name="T12" fmla="+- 0 1139 1139"/>
                                      <a:gd name="T13" fmla="*/ T12 w 3083"/>
                                      <a:gd name="T14" fmla="+- 0 4062 4062"/>
                                      <a:gd name="T15" fmla="*/ 4062 h 902"/>
                                      <a:gd name="T16" fmla="+- 0 1139 1139"/>
                                      <a:gd name="T17" fmla="*/ T16 w 3083"/>
                                      <a:gd name="T18" fmla="+- 0 4964 4062"/>
                                      <a:gd name="T19" fmla="*/ 4964 h 9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83" h="902">
                                        <a:moveTo>
                                          <a:pt x="0" y="902"/>
                                        </a:moveTo>
                                        <a:lnTo>
                                          <a:pt x="3083" y="902"/>
                                        </a:lnTo>
                                        <a:lnTo>
                                          <a:pt x="308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4062"/>
                                  <a:ext cx="2882" cy="331"/>
                                  <a:chOff x="1242" y="4062"/>
                                  <a:chExt cx="2882" cy="331"/>
                                </a:xfrm>
                              </wpg:grpSpPr>
                              <wps:wsp>
                                <wps:cNvPr id="287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4062"/>
                                    <a:ext cx="2882" cy="33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4393 4062"/>
                                      <a:gd name="T3" fmla="*/ 4393 h 331"/>
                                      <a:gd name="T4" fmla="+- 0 4124 1242"/>
                                      <a:gd name="T5" fmla="*/ T4 w 2882"/>
                                      <a:gd name="T6" fmla="+- 0 4393 4062"/>
                                      <a:gd name="T7" fmla="*/ 4393 h 331"/>
                                      <a:gd name="T8" fmla="+- 0 4124 1242"/>
                                      <a:gd name="T9" fmla="*/ T8 w 2882"/>
                                      <a:gd name="T10" fmla="+- 0 4062 4062"/>
                                      <a:gd name="T11" fmla="*/ 4062 h 331"/>
                                      <a:gd name="T12" fmla="+- 0 1242 1242"/>
                                      <a:gd name="T13" fmla="*/ T12 w 2882"/>
                                      <a:gd name="T14" fmla="+- 0 4062 4062"/>
                                      <a:gd name="T15" fmla="*/ 4062 h 331"/>
                                      <a:gd name="T16" fmla="+- 0 1242 1242"/>
                                      <a:gd name="T17" fmla="*/ T16 w 2882"/>
                                      <a:gd name="T18" fmla="+- 0 4393 4062"/>
                                      <a:gd name="T19" fmla="*/ 4393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331">
                                        <a:moveTo>
                                          <a:pt x="0" y="331"/>
                                        </a:moveTo>
                                        <a:lnTo>
                                          <a:pt x="2882" y="33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2" y="4393"/>
                                  <a:ext cx="2882" cy="571"/>
                                  <a:chOff x="1242" y="4393"/>
                                  <a:chExt cx="2882" cy="571"/>
                                </a:xfrm>
                              </wpg:grpSpPr>
                              <wps:wsp>
                                <wps:cNvPr id="28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42" y="4393"/>
                                    <a:ext cx="2882" cy="571"/>
                                  </a:xfrm>
                                  <a:custGeom>
                                    <a:avLst/>
                                    <a:gdLst>
                                      <a:gd name="T0" fmla="+- 0 1242 1242"/>
                                      <a:gd name="T1" fmla="*/ T0 w 2882"/>
                                      <a:gd name="T2" fmla="+- 0 4964 4393"/>
                                      <a:gd name="T3" fmla="*/ 4964 h 571"/>
                                      <a:gd name="T4" fmla="+- 0 4124 1242"/>
                                      <a:gd name="T5" fmla="*/ T4 w 2882"/>
                                      <a:gd name="T6" fmla="+- 0 4964 4393"/>
                                      <a:gd name="T7" fmla="*/ 4964 h 571"/>
                                      <a:gd name="T8" fmla="+- 0 4124 1242"/>
                                      <a:gd name="T9" fmla="*/ T8 w 2882"/>
                                      <a:gd name="T10" fmla="+- 0 4393 4393"/>
                                      <a:gd name="T11" fmla="*/ 4393 h 571"/>
                                      <a:gd name="T12" fmla="+- 0 1242 1242"/>
                                      <a:gd name="T13" fmla="*/ T12 w 2882"/>
                                      <a:gd name="T14" fmla="+- 0 4393 4393"/>
                                      <a:gd name="T15" fmla="*/ 4393 h 571"/>
                                      <a:gd name="T16" fmla="+- 0 1242 1242"/>
                                      <a:gd name="T17" fmla="*/ T16 w 2882"/>
                                      <a:gd name="T18" fmla="+- 0 4964 4393"/>
                                      <a:gd name="T19" fmla="*/ 4964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882" h="571">
                                        <a:moveTo>
                                          <a:pt x="0" y="571"/>
                                        </a:moveTo>
                                        <a:lnTo>
                                          <a:pt x="2882" y="571"/>
                                        </a:lnTo>
                                        <a:lnTo>
                                          <a:pt x="28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5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4032"/>
                                  <a:ext cx="10" cy="30"/>
                                  <a:chOff x="1129" y="4032"/>
                                  <a:chExt cx="10" cy="30"/>
                                </a:xfrm>
                              </wpg:grpSpPr>
                              <wps:wsp>
                                <wps:cNvPr id="29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4032"/>
                                    <a:ext cx="10" cy="30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10"/>
                                      <a:gd name="T2" fmla="+- 0 4047 4032"/>
                                      <a:gd name="T3" fmla="*/ 4047 h 30"/>
                                      <a:gd name="T4" fmla="+- 0 1139 1129"/>
                                      <a:gd name="T5" fmla="*/ T4 w 10"/>
                                      <a:gd name="T6" fmla="+- 0 4047 4032"/>
                                      <a:gd name="T7" fmla="*/ 4047 h 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30">
                                        <a:moveTo>
                                          <a:pt x="0" y="15"/>
                                        </a:moveTo>
                                        <a:lnTo>
                                          <a:pt x="1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41"/>
                                  <a:ext cx="7262" cy="2"/>
                                  <a:chOff x="1139" y="4041"/>
                                  <a:chExt cx="7262" cy="2"/>
                                </a:xfrm>
                              </wpg:grpSpPr>
                              <wps:wsp>
                                <wps:cNvPr id="29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41"/>
                                    <a:ext cx="7262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7262"/>
                                      <a:gd name="T2" fmla="+- 0 8401 1139"/>
                                      <a:gd name="T3" fmla="*/ T2 w 72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62">
                                        <a:moveTo>
                                          <a:pt x="0" y="0"/>
                                        </a:moveTo>
                                        <a:lnTo>
                                          <a:pt x="72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4056"/>
                                  <a:ext cx="3084" cy="2"/>
                                  <a:chOff x="1139" y="4056"/>
                                  <a:chExt cx="3084" cy="2"/>
                                </a:xfrm>
                              </wpg:grpSpPr>
                              <wps:wsp>
                                <wps:cNvPr id="295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9" y="4056"/>
                                    <a:ext cx="3084" cy="2"/>
                                  </a:xfrm>
                                  <a:custGeom>
                                    <a:avLst/>
                                    <a:gdLst>
                                      <a:gd name="T0" fmla="+- 0 1139 1139"/>
                                      <a:gd name="T1" fmla="*/ T0 w 3084"/>
                                      <a:gd name="T2" fmla="+- 0 4223 1139"/>
                                      <a:gd name="T3" fmla="*/ T2 w 308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084">
                                        <a:moveTo>
                                          <a:pt x="0" y="0"/>
                                        </a:moveTo>
                                        <a:lnTo>
                                          <a:pt x="30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128">
                                    <a:solidFill>
                                      <a:srgbClr val="DBE5F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1" y="4047"/>
                                  <a:ext cx="2888" cy="2"/>
                                  <a:chOff x="8401" y="4047"/>
                                  <a:chExt cx="2888" cy="2"/>
                                </a:xfrm>
                              </wpg:grpSpPr>
                              <wps:wsp>
                                <wps:cNvPr id="29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01" y="4047"/>
                                    <a:ext cx="2888" cy="2"/>
                                  </a:xfrm>
                                  <a:custGeom>
                                    <a:avLst/>
                                    <a:gdLst>
                                      <a:gd name="T0" fmla="+- 0 8401 8401"/>
                                      <a:gd name="T1" fmla="*/ T0 w 2888"/>
                                      <a:gd name="T2" fmla="+- 0 11290 8401"/>
                                      <a:gd name="T3" fmla="*/ T2 w 28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8">
                                        <a:moveTo>
                                          <a:pt x="0" y="0"/>
                                        </a:moveTo>
                                        <a:lnTo>
                                          <a:pt x="28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4974"/>
                                  <a:ext cx="7272" cy="2"/>
                                  <a:chOff x="1129" y="4974"/>
                                  <a:chExt cx="7272" cy="2"/>
                                </a:xfrm>
                              </wpg:grpSpPr>
                              <wps:wsp>
                                <wps:cNvPr id="29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4974"/>
                                    <a:ext cx="7272" cy="2"/>
                                  </a:xfrm>
                                  <a:custGeom>
                                    <a:avLst/>
                                    <a:gdLst>
                                      <a:gd name="T0" fmla="+- 0 1129 1129"/>
                                      <a:gd name="T1" fmla="*/ T0 w 7272"/>
                                      <a:gd name="T2" fmla="+- 0 8401 1129"/>
                                      <a:gd name="T3" fmla="*/ T2 w 72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72">
                                        <a:moveTo>
                                          <a:pt x="0" y="0"/>
                                        </a:moveTo>
                                        <a:lnTo>
                                          <a:pt x="72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16" y="4062"/>
                                  <a:ext cx="2" cy="902"/>
                                  <a:chOff x="8416" y="4062"/>
                                  <a:chExt cx="2" cy="902"/>
                                </a:xfrm>
                              </wpg:grpSpPr>
                              <wps:wsp>
                                <wps:cNvPr id="3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6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01" y="4979"/>
                                  <a:ext cx="2888" cy="2"/>
                                  <a:chOff x="8401" y="4979"/>
                                  <a:chExt cx="2888" cy="2"/>
                                </a:xfrm>
                              </wpg:grpSpPr>
                              <wps:wsp>
                                <wps:cNvPr id="30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01" y="4979"/>
                                    <a:ext cx="2888" cy="2"/>
                                  </a:xfrm>
                                  <a:custGeom>
                                    <a:avLst/>
                                    <a:gdLst>
                                      <a:gd name="T0" fmla="+- 0 8401 8401"/>
                                      <a:gd name="T1" fmla="*/ T0 w 2888"/>
                                      <a:gd name="T2" fmla="+- 0 11290 8401"/>
                                      <a:gd name="T3" fmla="*/ T2 w 28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8">
                                        <a:moveTo>
                                          <a:pt x="0" y="0"/>
                                        </a:moveTo>
                                        <a:lnTo>
                                          <a:pt x="28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45" y="4062"/>
                                  <a:ext cx="2" cy="902"/>
                                  <a:chOff x="9845" y="4062"/>
                                  <a:chExt cx="2" cy="902"/>
                                </a:xfrm>
                              </wpg:grpSpPr>
                              <wps:wsp>
                                <wps:cNvPr id="3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45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75" y="4062"/>
                                  <a:ext cx="2" cy="902"/>
                                  <a:chOff x="11275" y="4062"/>
                                  <a:chExt cx="2" cy="902"/>
                                </a:xfrm>
                              </wpg:grpSpPr>
                              <wps:wsp>
                                <wps:cNvPr id="30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75" y="4062"/>
                                    <a:ext cx="2" cy="902"/>
                                  </a:xfrm>
                                  <a:custGeom>
                                    <a:avLst/>
                                    <a:gdLst>
                                      <a:gd name="T0" fmla="+- 0 4062 4062"/>
                                      <a:gd name="T1" fmla="*/ 4062 h 902"/>
                                      <a:gd name="T2" fmla="+- 0 4964 4062"/>
                                      <a:gd name="T3" fmla="*/ 4964 h 90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02">
                                        <a:moveTo>
                                          <a:pt x="0" y="0"/>
                                        </a:moveTo>
                                        <a:lnTo>
                                          <a:pt x="0" y="9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32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B1AD2" id="Group 165" o:spid="_x0000_s1026" style="position:absolute;margin-left:53.7pt;margin-top:555.45pt;width:509.6pt;height:216.1pt;z-index:-251645952;mso-position-horizontal-relative:page" coordorigin="1113,673" coordsize="10192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">
                      <v:group id="Group 166" o:spid="_x0000_s1027" style="position:absolute;left:1144;top:693;width:3078;height:1565" coordorigin="1144,693" coordsize="3078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Freeform 167" o:spid="_x0000_s1028" style="position:absolute;left:1144;top:693;width:3078;height:1565;visibility:visible;mso-wrap-style:square;v-text-anchor:top" coordsize="3078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" path="m,1565r3078,l3078,,,,,1565xe" fillcolor="#dbe5f1" stroked="f">
                          <v:path arrowok="t" o:connecttype="custom" o:connectlocs="0,2258;3078,2258;3078,693;0,693;0,2258" o:connectangles="0,0,0,0,0"/>
                        </v:shape>
                      </v:group>
                      <v:group id="Group 168" o:spid="_x0000_s1029" style="position:absolute;left:1242;top:874;width:2882;height:631" coordorigin="1242,874" coordsize="28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Freeform 169" o:spid="_x0000_s1030" style="position:absolute;left:1242;top:874;width:2882;height:631;visibility:visible;mso-wrap-style:square;v-text-anchor:top" coordsize="28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" path="m,632r2882,l2882,,,,,632xe" fillcolor="#dbe5f1" stroked="f">
                          <v:path arrowok="t" o:connecttype="custom" o:connectlocs="0,1506;2882,1506;2882,874;0,874;0,1506" o:connectangles="0,0,0,0,0"/>
                        </v:shape>
                      </v:group>
                      <v:group id="Group 170" o:spid="_x0000_s1031" style="position:absolute;left:1242;top:1506;width:2882;height:571" coordorigin="1242,1506" coordsize="288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shape id="Freeform 171" o:spid="_x0000_s1032" style="position:absolute;left:1242;top:1506;width:2882;height:571;visibility:visible;mso-wrap-style:square;v-text-anchor:top" coordsize="288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" path="m,571r2882,l2882,,,,,571xe" fillcolor="#dbe5f1" stroked="f">
                          <v:path arrowok="t" o:connecttype="custom" o:connectlocs="0,2077;2882,2077;2882,1506;0,1506;0,2077" o:connectangles="0,0,0,0,0"/>
                        </v:shape>
                      </v:group>
                      <v:group id="Group 172" o:spid="_x0000_s1033" style="position:absolute;left:4242;top:693;width:4165;height:902" coordorigin="4242,693" coordsize="4165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 id="Freeform 173" o:spid="_x0000_s1034" style="position:absolute;left:4242;top:693;width:4165;height:902;visibility:visible;mso-wrap-style:square;v-text-anchor:top" coordsize="4165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" path="m,903r4165,l4165,,,,,903xe" fillcolor="#dbe5f1" stroked="f">
                          <v:path arrowok="t" o:connecttype="custom" o:connectlocs="0,1596;4165,1596;4165,693;0,693;0,1596" o:connectangles="0,0,0,0,0"/>
                        </v:shape>
                      </v:group>
                      <v:group id="Group 174" o:spid="_x0000_s1035" style="position:absolute;left:4340;top:693;width:3968;height:331" coordorigin="4340,693" coordsize="39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Freeform 175" o:spid="_x0000_s1036" style="position:absolute;left:4340;top:693;width:3968;height:331;visibility:visible;mso-wrap-style:square;v-text-anchor:top" coordsize="39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" path="m,331r3969,l3969,,,,,331xe" fillcolor="#dbe5f1" stroked="f">
                          <v:path arrowok="t" o:connecttype="custom" o:connectlocs="0,1024;3969,1024;3969,693;0,693;0,1024" o:connectangles="0,0,0,0,0"/>
                        </v:shape>
                      </v:group>
                      <v:group id="Group 176" o:spid="_x0000_s1037" style="position:absolute;left:4340;top:1024;width:3968;height:571" coordorigin="4340,1024" coordsize="3968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shape id="Freeform 177" o:spid="_x0000_s1038" style="position:absolute;left:4340;top:1024;width:3968;height:571;visibility:visible;mso-wrap-style:square;v-text-anchor:top" coordsize="3968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" path="m,572r3969,l3969,,,,,572xe" fillcolor="#dbe5f1" stroked="f">
                          <v:path arrowok="t" o:connecttype="custom" o:connectlocs="0,1596;3969,1596;3969,1024;0,1024;0,1596" o:connectangles="0,0,0,0,0"/>
                        </v:shape>
                      </v:group>
                      <v:group id="Group 178" o:spid="_x0000_s1039" style="position:absolute;left:8426;top:693;width:1410;height:1565" coordorigin="8426,693" coordsize="141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shape id="Freeform 179" o:spid="_x0000_s1040" style="position:absolute;left:8426;top:693;width:1410;height:1565;visibility:visible;mso-wrap-style:square;v-text-anchor:top" coordsize="141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" path="m,1565r1410,l1410,,,,,1565xe" fillcolor="#dbe5f1" stroked="f">
                          <v:path arrowok="t" o:connecttype="custom" o:connectlocs="0,2258;1410,2258;1410,693;0,693;0,2258" o:connectangles="0,0,0,0,0"/>
                        </v:shape>
                      </v:group>
                      <v:group id="Group 180" o:spid="_x0000_s1041" style="position:absolute;left:8525;top:693;width:1213;height:331" coordorigin="8525,693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Freeform 181" o:spid="_x0000_s1042" style="position:absolute;left:8525;top:693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" path="m,331r1213,l1213,,,,,331xe" fillcolor="#dbe5f1" stroked="f">
                          <v:path arrowok="t" o:connecttype="custom" o:connectlocs="0,1024;1213,1024;1213,693;0,693;0,1024" o:connectangles="0,0,0,0,0"/>
                        </v:shape>
                      </v:group>
                      <v:group id="Group 182" o:spid="_x0000_s1043" style="position:absolute;left:8525;top:1024;width:1213;height:331" coordorigin="8525,1024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Freeform 183" o:spid="_x0000_s1044" style="position:absolute;left:8525;top:1024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" path="m,332r1213,l1213,,,,,332xe" fillcolor="#dbe5f1" stroked="f">
                          <v:path arrowok="t" o:connecttype="custom" o:connectlocs="0,1356;1213,1356;1213,1024;0,1024;0,1356" o:connectangles="0,0,0,0,0"/>
                        </v:shape>
                      </v:group>
                      <v:group id="Group 184" o:spid="_x0000_s1045" style="position:absolute;left:8525;top:1356;width:1213;height:331" coordorigin="8525,1356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Freeform 185" o:spid="_x0000_s1046" style="position:absolute;left:8525;top:1356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" path="m,331r1213,l1213,,,,,331xe" fillcolor="#dbe5f1" stroked="f">
                          <v:path arrowok="t" o:connecttype="custom" o:connectlocs="0,1687;1213,1687;1213,1356;0,1356;0,1687" o:connectangles="0,0,0,0,0"/>
                        </v:shape>
                      </v:group>
                      <v:group id="Group 186" o:spid="_x0000_s1047" style="position:absolute;left:8525;top:1687;width:1213;height:571" coordorigin="8525,1687" coordsize="121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shape id="Freeform 187" o:spid="_x0000_s1048" style="position:absolute;left:8525;top:1687;width:1213;height:571;visibility:visible;mso-wrap-style:square;v-text-anchor:top" coordsize="121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" path="m,571r1213,l1213,,,,,571xe" fillcolor="#dbe5f1" stroked="f">
                          <v:path arrowok="t" o:connecttype="custom" o:connectlocs="0,2258;1213,2258;1213,1687;0,1687;0,2258" o:connectangles="0,0,0,0,0"/>
                        </v:shape>
                      </v:group>
                      <v:group id="Group 188" o:spid="_x0000_s1049" style="position:absolute;left:9856;top:693;width:1410;height:1565" coordorigin="9856,693" coordsize="141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shape id="Freeform 189" o:spid="_x0000_s1050" style="position:absolute;left:9856;top:693;width:1410;height:1565;visibility:visible;mso-wrap-style:square;v-text-anchor:top" coordsize="141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" path="m,1565r1410,l1410,,,,,1565xe" fillcolor="#dbe5f1" stroked="f">
                          <v:path arrowok="t" o:connecttype="custom" o:connectlocs="0,2258;1410,2258;1410,693;0,693;0,2258" o:connectangles="0,0,0,0,0"/>
                        </v:shape>
                      </v:group>
                      <v:group id="Group 190" o:spid="_x0000_s1051" style="position:absolute;left:9954;top:693;width:1213;height:331" coordorigin="9954,693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Freeform 191" o:spid="_x0000_s1052" style="position:absolute;left:9954;top:693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" path="m,331r1213,l1213,,,,,331xe" fillcolor="#dbe5f1" stroked="f">
                          <v:path arrowok="t" o:connecttype="custom" o:connectlocs="0,1024;1213,1024;1213,693;0,693;0,1024" o:connectangles="0,0,0,0,0"/>
                        </v:shape>
                      </v:group>
                      <v:group id="Group 192" o:spid="_x0000_s1053" style="position:absolute;left:9954;top:1024;width:1213;height:331" coordorigin="9954,1024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shape id="Freeform 193" o:spid="_x0000_s1054" style="position:absolute;left:9954;top:1024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" path="m,332r1213,l1213,,,,,332xe" fillcolor="#dbe5f1" stroked="f">
                          <v:path arrowok="t" o:connecttype="custom" o:connectlocs="0,1356;1213,1356;1213,1024;0,1024;0,1356" o:connectangles="0,0,0,0,0"/>
                        </v:shape>
                      </v:group>
                      <v:group id="Group 194" o:spid="_x0000_s1055" style="position:absolute;left:9954;top:1356;width:1213;height:331" coordorigin="9954,1356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Freeform 195" o:spid="_x0000_s1056" style="position:absolute;left:9954;top:1356;width:1213;height:331;visibility:visible;mso-wrap-style:square;v-text-anchor:top" coordsize="1213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" path="m,331r1213,l1213,,,,,331xe" fillcolor="#dbe5f1" stroked="f">
                          <v:path arrowok="t" o:connecttype="custom" o:connectlocs="0,1687;1213,1687;1213,1356;0,1356;0,1687" o:connectangles="0,0,0,0,0"/>
                        </v:shape>
                      </v:group>
                      <v:group id="Group 196" o:spid="_x0000_s1057" style="position:absolute;left:9954;top:1687;width:1213;height:571" coordorigin="9954,1687" coordsize="121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Freeform 197" o:spid="_x0000_s1058" style="position:absolute;left:9954;top:1687;width:1213;height:571;visibility:visible;mso-wrap-style:square;v-text-anchor:top" coordsize="121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" path="m,571r1213,l1213,,,,,571xe" fillcolor="#dbe5f1" stroked="f">
                          <v:path arrowok="t" o:connecttype="custom" o:connectlocs="0,2258;1213,2258;1213,1687;0,1687;0,2258" o:connectangles="0,0,0,0,0"/>
                        </v:shape>
                      </v:group>
                      <v:group id="Group 198" o:spid="_x0000_s1059" style="position:absolute;left:1124;top:684;width:10160;height:2" coordorigin="1124,684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Freeform 199" o:spid="_x0000_s1060" style="position:absolute;left:1124;top:684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" path="m,l10161,e" filled="f" strokeweight=".39547mm">
                          <v:path arrowok="t" o:connecttype="custom" o:connectlocs="0,0;10161,0" o:connectangles="0,0"/>
                        </v:shape>
                      </v:group>
                      <v:group id="Group 200" o:spid="_x0000_s1061" style="position:absolute;left:1144;top:694;width:10122;height:2" coordorigin="1144,694" coordsize="10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Freeform 201" o:spid="_x0000_s1062" style="position:absolute;left:1144;top:694;width:10122;height:2;visibility:visible;mso-wrap-style:square;v-text-anchor:top" coordsize="10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" path="m,l10122,e" filled="f" strokecolor="#dbe5f1" strokeweight=".16pt">
                          <v:path arrowok="t" o:connecttype="custom" o:connectlocs="0,0;10122,0" o:connectangles="0,0"/>
                        </v:shape>
                      </v:group>
                      <v:group id="Group 202" o:spid="_x0000_s1063" style="position:absolute;left:1134;top:694;width:2;height:4270" coordorigin="1134,694" coordsize="2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shape id="Freeform 203" o:spid="_x0000_s1064" style="position:absolute;left:1134;top:694;width:2;height:4270;visibility:visible;mso-wrap-style:square;v-text-anchor:top" coordsize="2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" path="m,l,4270e" filled="f" strokeweight=".37358mm">
                          <v:path arrowok="t" o:connecttype="custom" o:connectlocs="0,694;0,4964" o:connectangles="0,0"/>
                        </v:shape>
                      </v:group>
                      <v:group id="Group 204" o:spid="_x0000_s1065" style="position:absolute;left:4232;top:684;width:2;height:4280" coordorigin="4232,684" coordsize="2,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Freeform 205" o:spid="_x0000_s1066" style="position:absolute;left:4232;top:684;width:2;height:4280;visibility:visible;mso-wrap-style:square;v-text-anchor:top" coordsize="2,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" path="m,l,4280e" filled="f" strokeweight="1.06pt">
                          <v:path arrowok="t" o:connecttype="custom" o:connectlocs="0,684;0,4964" o:connectangles="0,0"/>
                        </v:shape>
                      </v:group>
                      <v:group id="Group 206" o:spid="_x0000_s1067" style="position:absolute;left:8417;top:684;width:2;height:3348" coordorigin="8417,684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Freeform 207" o:spid="_x0000_s1068" style="position:absolute;left:8417;top:684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" path="m,l,3348e" filled="f" strokeweight=".37358mm">
                          <v:path arrowok="t" o:connecttype="custom" o:connectlocs="0,684;0,4032" o:connectangles="0,0"/>
                        </v:shape>
                      </v:group>
                      <v:group id="Group 208" o:spid="_x0000_s1069" style="position:absolute;left:9846;top:684;width:2;height:3348" coordorigin="9846,684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Freeform 209" o:spid="_x0000_s1070" style="position:absolute;left:9846;top:684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" path="m,l,3348e" filled="f" strokeweight=".37358mm">
                          <v:path arrowok="t" o:connecttype="custom" o:connectlocs="0,684;0,4032" o:connectangles="0,0"/>
                        </v:shape>
                      </v:group>
                      <v:group id="Group 210" o:spid="_x0000_s1071" style="position:absolute;left:11275;top:694;width:2;height:3337" coordorigin="11275,694" coordsize="2,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shape id="Freeform 211" o:spid="_x0000_s1072" style="position:absolute;left:11275;top:694;width:2;height:3337;visibility:visible;mso-wrap-style:square;v-text-anchor:top" coordsize="2,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" path="m,l,3338e" filled="f" strokeweight=".37358mm">
                          <v:path arrowok="t" o:connecttype="custom" o:connectlocs="0,694;0,4032" o:connectangles="0,0"/>
                        </v:shape>
                      </v:group>
                      <v:group id="Group 212" o:spid="_x0000_s1073" style="position:absolute;left:4242;top:1616;width:812;height:642" coordorigin="4242,1616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213" o:spid="_x0000_s1074" style="position:absolute;left:4242;top:1616;width:812;height:642;visibility:visible;mso-wrap-style:square;v-text-anchor:top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14" o:spid="_x0000_s1075" style="position:absolute;left:4340;top:1652;width:616;height:571" coordorigin="4340,1652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215" o:spid="_x0000_s1076" style="position:absolute;left:4340;top:1652;width:616;height:571;visibility:visible;mso-wrap-style:square;v-text-anchor:top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16" o:spid="_x0000_s1077" style="position:absolute;left:5074;top:1616;width:812;height:642" coordorigin="5074,1616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shape id="Freeform 217" o:spid="_x0000_s1078" style="position:absolute;left:5074;top:1616;width:812;height:642;visibility:visible;mso-wrap-style:square;v-text-anchor:top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18" o:spid="_x0000_s1079" style="position:absolute;left:5172;top:1652;width:616;height:571" coordorigin="5172,1652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Freeform 219" o:spid="_x0000_s1080" style="position:absolute;left:5172;top:1652;width:616;height:571;visibility:visible;mso-wrap-style:square;v-text-anchor:top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20" o:spid="_x0000_s1081" style="position:absolute;left:5906;top:1616;width:817;height:642" coordorigin="5906,1616" coordsize="817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shape id="Freeform 221" o:spid="_x0000_s1082" style="position:absolute;left:5906;top:1616;width:817;height:642;visibility:visible;mso-wrap-style:square;v-text-anchor:top" coordsize="817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" path="m,642r818,l818,,,,,642xe" fillcolor="#dbe5f1" stroked="f">
                          <v:path arrowok="t" o:connecttype="custom" o:connectlocs="0,2258;818,2258;818,1616;0,1616;0,2258" o:connectangles="0,0,0,0,0"/>
                        </v:shape>
                      </v:group>
                      <v:group id="Group 222" o:spid="_x0000_s1083" style="position:absolute;left:6004;top:1652;width:622;height:571" coordorigin="6004,1652" coordsize="62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Freeform 223" o:spid="_x0000_s1084" style="position:absolute;left:6004;top:1652;width:622;height:571;visibility:visible;mso-wrap-style:square;v-text-anchor:top" coordsize="62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" path="m,571r621,l621,,,,,571xe" fillcolor="#dbe5f1" stroked="f">
                          <v:path arrowok="t" o:connecttype="custom" o:connectlocs="0,2223;621,2223;621,1652;0,1652;0,2223" o:connectangles="0,0,0,0,0"/>
                        </v:shape>
                      </v:group>
                      <v:group id="Group 224" o:spid="_x0000_s1085" style="position:absolute;left:6743;top:1616;width:812;height:642" coordorigin="6743,1616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shape id="Freeform 225" o:spid="_x0000_s1086" style="position:absolute;left:6743;top:1616;width:812;height:642;visibility:visible;mso-wrap-style:square;v-text-anchor:top" coordsize="81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" path="m,642r812,l812,,,,,642xe" fillcolor="#dbe5f1" stroked="f">
                          <v:path arrowok="t" o:connecttype="custom" o:connectlocs="0,2258;812,2258;812,1616;0,1616;0,2258" o:connectangles="0,0,0,0,0"/>
                        </v:shape>
                      </v:group>
                      <v:group id="Group 226" o:spid="_x0000_s1087" style="position:absolute;left:6841;top:1652;width:616;height:571" coordorigin="6841,1652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shape id="Freeform 227" o:spid="_x0000_s1088" style="position:absolute;left:6841;top:1652;width:616;height:571;visibility:visible;mso-wrap-style:square;v-text-anchor:top" coordsize="61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" path="m,571r616,l616,,,,,571xe" fillcolor="#dbe5f1" stroked="f">
                          <v:path arrowok="t" o:connecttype="custom" o:connectlocs="0,2223;616,2223;616,1652;0,1652;0,2223" o:connectangles="0,0,0,0,0"/>
                        </v:shape>
                      </v:group>
                      <v:group id="Group 228" o:spid="_x0000_s1089" style="position:absolute;left:7576;top:1616;width:832;height:642" coordorigin="7576,1616" coordsize="83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Freeform 229" o:spid="_x0000_s1090" style="position:absolute;left:7576;top:1616;width:832;height:642;visibility:visible;mso-wrap-style:square;v-text-anchor:top" coordsize="83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" path="m,642r831,l831,,,,,642xe" fillcolor="#dbe5f1" stroked="f">
                          <v:path arrowok="t" o:connecttype="custom" o:connectlocs="0,2258;831,2258;831,1616;0,1616;0,2258" o:connectangles="0,0,0,0,0"/>
                        </v:shape>
                      </v:group>
                      <v:group id="Group 230" o:spid="_x0000_s1091" style="position:absolute;left:7673;top:1652;width:636;height:571" coordorigin="7673,1652" coordsize="63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Freeform 231" o:spid="_x0000_s1092" style="position:absolute;left:7673;top:1652;width:636;height:571;visibility:visible;mso-wrap-style:square;v-text-anchor:top" coordsize="63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" path="m,571r636,l636,,,,,571xe" fillcolor="#dbe5f1" stroked="f">
                          <v:path arrowok="t" o:connecttype="custom" o:connectlocs="0,2223;636,2223;636,1652;0,1652;0,2223" o:connectangles="0,0,0,0,0"/>
                        </v:shape>
                      </v:group>
                      <v:group id="Group 232" o:spid="_x0000_s1093" style="position:absolute;left:4242;top:1606;width:832;height:2" coordorigin="4242,1606" coordsize="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Freeform 233" o:spid="_x0000_s1094" style="position:absolute;left:4242;top:1606;width:832;height:2;visibility:visible;mso-wrap-style:square;v-text-anchor:top" coordsize="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" path="m,l832,e" filled="f" strokeweight=".39547mm">
                          <v:path arrowok="t" o:connecttype="custom" o:connectlocs="0,0;832,0" o:connectangles="0,0"/>
                        </v:shape>
                      </v:group>
                      <v:group id="Group 234" o:spid="_x0000_s1095" style="position:absolute;left:4242;top:1611;width:4165;height:2" coordorigin="4242,1611" coordsize="4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Freeform 235" o:spid="_x0000_s1096" style="position:absolute;left:4242;top:1611;width:4165;height:2;visibility:visible;mso-wrap-style:square;v-text-anchor:top" coordsize="4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" path="m,l4165,e" filled="f" strokecolor="#dbe5f1" strokeweight=".64pt">
                          <v:path arrowok="t" o:connecttype="custom" o:connectlocs="0,0;4165,0" o:connectangles="0,0"/>
                        </v:shape>
                      </v:group>
                      <v:group id="Group 236" o:spid="_x0000_s1097" style="position:absolute;left:5054;top:1606;width:851;height:2" coordorigin="5054,1606" coordsize="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shape id="Freeform 237" o:spid="_x0000_s1098" style="position:absolute;left:5054;top:1606;width:851;height:2;visibility:visible;mso-wrap-style:square;v-text-anchor:top" coordsize="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" path="m,l851,e" filled="f" strokeweight=".39547mm">
                          <v:path arrowok="t" o:connecttype="custom" o:connectlocs="0,0;851,0" o:connectangles="0,0"/>
                        </v:shape>
                      </v:group>
                      <v:group id="Group 238" o:spid="_x0000_s1099" style="position:absolute;left:5886;top:1606;width:857;height:2" coordorigin="5886,1606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Freeform 239" o:spid="_x0000_s1100" style="position:absolute;left:5886;top:1606;width:857;height:2;visibility:visible;mso-wrap-style:square;v-text-anchor:top" coordsize="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" path="m,l857,e" filled="f" strokeweight=".39547mm">
                          <v:path arrowok="t" o:connecttype="custom" o:connectlocs="0,0;857,0" o:connectangles="0,0"/>
                        </v:shape>
                      </v:group>
                      <v:group id="Group 240" o:spid="_x0000_s1101" style="position:absolute;left:6724;top:1606;width:851;height:2" coordorigin="6724,1606" coordsize="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Freeform 241" o:spid="_x0000_s1102" style="position:absolute;left:6724;top:1606;width:851;height:2;visibility:visible;mso-wrap-style:square;v-text-anchor:top" coordsize="8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" path="m,l850,e" filled="f" strokeweight=".39547mm">
                          <v:path arrowok="t" o:connecttype="custom" o:connectlocs="0,0;850,0" o:connectangles="0,0"/>
                        </v:shape>
                      </v:group>
                      <v:group id="Group 242" o:spid="_x0000_s1103" style="position:absolute;left:7555;top:1600;width:852;height:2" coordorigin="7555,1600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Freeform 243" o:spid="_x0000_s1104" style="position:absolute;left:7555;top:1600;width:852;height:2;visibility:visible;mso-wrap-style:square;v-text-anchor:top" coordsize="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" path="m,l852,e" filled="f" strokeweight=".20497mm">
                          <v:path arrowok="t" o:connecttype="custom" o:connectlocs="0,0;852,0" o:connectangles="0,0"/>
                        </v:shape>
                      </v:group>
                      <v:group id="Group 244" o:spid="_x0000_s1105" style="position:absolute;left:5064;top:1616;width:2;height:3348" coordorigin="5064,1616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shape id="Freeform 245" o:spid="_x0000_s1106" style="position:absolute;left:5064;top:1616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46" o:spid="_x0000_s1107" style="position:absolute;left:5896;top:1616;width:2;height:3348" coordorigin="5896,1616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shape id="Freeform 247" o:spid="_x0000_s1108" style="position:absolute;left:5896;top:1616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48" o:spid="_x0000_s1109" style="position:absolute;left:6733;top:1616;width:2;height:3348" coordorigin="6733,1616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Freeform 249" o:spid="_x0000_s1110" style="position:absolute;left:6733;top:1616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50" o:spid="_x0000_s1111" style="position:absolute;left:7565;top:1616;width:2;height:3348" coordorigin="7565,1616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Freeform 251" o:spid="_x0000_s1112" style="position:absolute;left:7565;top:1616;width:2;height:3348;visibility:visible;mso-wrap-style:square;v-text-anchor:top" coordsize="2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" path="m,l,3348e" filled="f" strokeweight="1.06pt">
                          <v:path arrowok="t" o:connecttype="custom" o:connectlocs="0,1616;0,4964" o:connectangles="0,0"/>
                        </v:shape>
                      </v:group>
                      <v:group id="Group 252" o:spid="_x0000_s1113" style="position:absolute;left:1144;top:2278;width:320;height:571" coordorigin="1144,2278" coordsize="32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reeform 253" o:spid="_x0000_s1114" style="position:absolute;left:1144;top:2278;width:320;height:571;visibility:visible;mso-wrap-style:square;v-text-anchor:top" coordsize="320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" path="m,572r320,l320,,,,,572xe" fillcolor="#dbe5f1" stroked="f">
                          <v:path arrowok="t" o:connecttype="custom" o:connectlocs="0,2850;320,2850;320,2278;0,2278;0,2850" o:connectangles="0,0,0,0,0"/>
                        </v:shape>
                      </v:group>
                      <v:group id="Group 254" o:spid="_x0000_s1115" style="position:absolute;left:1242;top:2278;width:119;height:336" coordorigin="1242,2278" coordsize="11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Freeform 255" o:spid="_x0000_s1116" style="position:absolute;left:1242;top:2278;width:119;height:336;visibility:visible;mso-wrap-style:square;v-text-anchor:top" coordsize="11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" path="m,336r119,l119,,,,,336xe" fillcolor="#dbe5f1" stroked="f">
                          <v:path arrowok="t" o:connecttype="custom" o:connectlocs="0,2614;119,2614;119,2278;0,2278;0,2614" o:connectangles="0,0,0,0,0"/>
                        </v:shape>
                      </v:group>
                      <v:group id="Group 256" o:spid="_x0000_s1117" style="position:absolute;left:1124;top:2268;width:10160;height:2" coordorigin="1124,2268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shape id="Freeform 257" o:spid="_x0000_s1118" style="position:absolute;left:1124;top:2268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" path="m,l10161,e" filled="f" strokeweight=".39547mm">
                          <v:path arrowok="t" o:connecttype="custom" o:connectlocs="0,0;10161,0" o:connectangles="0,0"/>
                        </v:shape>
                      </v:group>
                      <v:group id="Group 258" o:spid="_x0000_s1119" style="position:absolute;left:1144;top:2278;width:320;height:2" coordorigin="1144,2278" coordsize="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Freeform 259" o:spid="_x0000_s1120" style="position:absolute;left:1144;top:2278;width:320;height:2;visibility:visible;mso-wrap-style:square;v-text-anchor:top" coordsize="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" path="m,l320,e" filled="f" strokecolor="#dbe5f1" strokeweight=".16pt">
                          <v:path arrowok="t" o:connecttype="custom" o:connectlocs="0,0;320,0" o:connectangles="0,0"/>
                        </v:shape>
                      </v:group>
                      <v:group id="Group 260" o:spid="_x0000_s1121" style="position:absolute;left:1469;top:2272;width:2;height:1759" coordorigin="1469,2272" coordsize="2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Freeform 261" o:spid="_x0000_s1122" style="position:absolute;left:1469;top:2272;width:2;height:1759;visibility:visible;mso-wrap-style:square;v-text-anchor:top" coordsize="2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" path="m,l,1760e" filled="f" strokeweight=".20497mm">
                          <v:path arrowok="t" o:connecttype="custom" o:connectlocs="0,2272;0,4032" o:connectangles="0,0"/>
                        </v:shape>
                      </v:group>
                      <v:group id="Group 262" o:spid="_x0000_s1123" style="position:absolute;left:1361;top:2870;width:103;height:571" coordorigin="1361,2870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shape id="Freeform 263" o:spid="_x0000_s1124" style="position:absolute;left:1361;top:2870;width:103;height:571;visibility:visible;mso-wrap-style:square;v-text-anchor:top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" path="m,571r103,l103,,,,,571xe" fillcolor="#dbe5f1" stroked="f">
                          <v:path arrowok="t" o:connecttype="custom" o:connectlocs="0,3441;103,3441;103,2870;0,2870;0,3441" o:connectangles="0,0,0,0,0"/>
                        </v:shape>
                      </v:group>
                      <v:group id="Group 264" o:spid="_x0000_s1125" style="position:absolute;left:1139;top:2870;width:103;height:571" coordorigin="1139,2870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shape id="Freeform 265" o:spid="_x0000_s1126" style="position:absolute;left:1139;top:2870;width:103;height:571;visibility:visible;mso-wrap-style:square;v-text-anchor:top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" path="m,571r103,l103,,,,,571xe" fillcolor="#dbe5f1" stroked="f">
                          <v:path arrowok="t" o:connecttype="custom" o:connectlocs="0,3441;103,3441;103,2870;0,2870;0,3441" o:connectangles="0,0,0,0,0"/>
                        </v:shape>
                      </v:group>
                      <v:group id="Group 266" o:spid="_x0000_s1127" style="position:absolute;left:1242;top:2870;width:119;height:571" coordorigin="1242,2870" coordsize="11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Freeform 267" o:spid="_x0000_s1128" style="position:absolute;left:1242;top:2870;width:119;height:571;visibility:visible;mso-wrap-style:square;v-text-anchor:top" coordsize="11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" path="m,571r119,l119,,,,,571xe" fillcolor="#dbe5f1" stroked="f">
                          <v:path arrowok="t" o:connecttype="custom" o:connectlocs="0,3441;119,3441;119,2870;0,2870;0,3441" o:connectangles="0,0,0,0,0"/>
                        </v:shape>
                      </v:group>
                      <v:group id="Group 268" o:spid="_x0000_s1129" style="position:absolute;left:1129;top:2869;width:10;height:2" coordorigin="1129,28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269" o:spid="_x0000_s1130" style="position:absolute;left:1129;top:2869;width:10;height:2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" path="m,l10,e" filled="f" strokeweight=".05608mm">
                          <v:path arrowok="t" o:connecttype="custom" o:connectlocs="0,5738;10,5738" o:connectangles="0,0"/>
                        </v:shape>
                      </v:group>
                      <v:group id="Group 270" o:spid="_x0000_s1131" style="position:absolute;left:1139;top:2869;width:325;height:2" coordorigin="1139,2869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271" o:spid="_x0000_s1132" style="position:absolute;left:1139;top:2869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" path="m,l325,e" filled="f" strokecolor="#dbe5f1" strokeweight=".05608mm">
                          <v:path arrowok="t" o:connecttype="custom" o:connectlocs="0,0;325,0" o:connectangles="0,0"/>
                        </v:shape>
                      </v:group>
                      <v:group id="Group 272" o:spid="_x0000_s1133" style="position:absolute;left:1124;top:2860;width:10160;height:2" coordorigin="1124,2860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shape id="Freeform 273" o:spid="_x0000_s1134" style="position:absolute;left:1124;top:2860;width:10160;height:2;visibility:visible;mso-wrap-style:square;v-text-anchor:top" coordsize="10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" path="m,l10161,e" filled="f" strokeweight="1.12pt">
                          <v:path arrowok="t" o:connecttype="custom" o:connectlocs="0,0;10161,0" o:connectangles="0,0"/>
                        </v:shape>
                      </v:group>
                      <v:group id="Group 274" o:spid="_x0000_s1135" style="position:absolute;left:1361;top:3460;width:103;height:571" coordorigin="1361,3460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shape id="Freeform 275" o:spid="_x0000_s1136" style="position:absolute;left:1361;top:3460;width:103;height:571;visibility:visible;mso-wrap-style:square;v-text-anchor:top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" path="m,572r103,l103,,,,,572xe" fillcolor="#dbe5f1" stroked="f">
                          <v:path arrowok="t" o:connecttype="custom" o:connectlocs="0,4032;103,4032;103,3460;0,3460;0,4032" o:connectangles="0,0,0,0,0"/>
                        </v:shape>
                      </v:group>
                      <v:group id="Group 276" o:spid="_x0000_s1137" style="position:absolute;left:1139;top:3460;width:103;height:571" coordorigin="1139,3460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Freeform 277" o:spid="_x0000_s1138" style="position:absolute;left:1139;top:3460;width:103;height:571;visibility:visible;mso-wrap-style:square;v-text-anchor:top" coordsize="10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" path="m,572r103,l103,,,,,572xe" fillcolor="#dbe5f1" stroked="f">
                          <v:path arrowok="t" o:connecttype="custom" o:connectlocs="0,4032;103,4032;103,3460;0,3460;0,4032" o:connectangles="0,0,0,0,0"/>
                        </v:shape>
                      </v:group>
                      <v:group id="Group 278" o:spid="_x0000_s1139" style="position:absolute;left:1242;top:3460;width:119;height:571" coordorigin="1242,3460" coordsize="11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shape id="Freeform 279" o:spid="_x0000_s1140" style="position:absolute;left:1242;top:3460;width:119;height:571;visibility:visible;mso-wrap-style:square;v-text-anchor:top" coordsize="119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" path="m,572r119,l119,,,,,572xe" fillcolor="#dbe5f1" stroked="f">
                          <v:path arrowok="t" o:connecttype="custom" o:connectlocs="0,4032;119,4032;119,3460;0,3460;0,4032" o:connectangles="0,0,0,0,0"/>
                        </v:shape>
                      </v:group>
                      <v:group id="Group 280" o:spid="_x0000_s1141" style="position:absolute;left:1129;top:3451;width:10156;height:2" coordorigin="1129,3451" coordsize="10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Freeform 281" o:spid="_x0000_s1142" style="position:absolute;left:1129;top:3451;width:10156;height:2;visibility:visible;mso-wrap-style:square;v-text-anchor:top" coordsize="10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" path="m,l10156,e" filled="f" strokeweight="1.12pt">
                          <v:path arrowok="t" o:connecttype="custom" o:connectlocs="0,0;10156,0" o:connectangles="0,0"/>
                        </v:shape>
                      </v:group>
                      <v:group id="Group 282" o:spid="_x0000_s1143" style="position:absolute;left:1139;top:3461;width:325;height:2" coordorigin="1139,3461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Freeform 283" o:spid="_x0000_s1144" style="position:absolute;left:1139;top:3461;width:325;height:2;visibility:visible;mso-wrap-style:square;v-text-anchor:top" coordsize="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" path="m,l325,e" filled="f" strokecolor="#dbe5f1" strokeweight=".16pt">
                          <v:path arrowok="t" o:connecttype="custom" o:connectlocs="0,0;325,0" o:connectangles="0,0"/>
                        </v:shape>
                      </v:group>
                      <v:group id="Group 284" o:spid="_x0000_s1145" style="position:absolute;left:1139;top:4062;width:3083;height:902" coordorigin="1139,4062" coordsize="3083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shape id="Freeform 285" o:spid="_x0000_s1146" style="position:absolute;left:1139;top:4062;width:3083;height:902;visibility:visible;mso-wrap-style:square;v-text-anchor:top" coordsize="3083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" path="m,902r3083,l3083,,,,,902xe" fillcolor="#dbe5f1" stroked="f">
                          <v:path arrowok="t" o:connecttype="custom" o:connectlocs="0,4964;3083,4964;3083,4062;0,4062;0,4964" o:connectangles="0,0,0,0,0"/>
                        </v:shape>
                      </v:group>
                      <v:group id="Group 286" o:spid="_x0000_s1147" style="position:absolute;left:1242;top:4062;width:2882;height:331" coordorigin="1242,4062" coordsize="288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reeform 287" o:spid="_x0000_s1148" style="position:absolute;left:1242;top:4062;width:2882;height:331;visibility:visible;mso-wrap-style:square;v-text-anchor:top" coordsize="288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" path="m,331r2882,l2882,,,,,331xe" fillcolor="#dbe5f1" stroked="f">
                          <v:path arrowok="t" o:connecttype="custom" o:connectlocs="0,4393;2882,4393;2882,4062;0,4062;0,4393" o:connectangles="0,0,0,0,0"/>
                        </v:shape>
                      </v:group>
                      <v:group id="Group 288" o:spid="_x0000_s1149" style="position:absolute;left:1242;top:4393;width:2882;height:571" coordorigin="1242,4393" coordsize="288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shape id="Freeform 289" o:spid="_x0000_s1150" style="position:absolute;left:1242;top:4393;width:2882;height:571;visibility:visible;mso-wrap-style:square;v-text-anchor:top" coordsize="288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" path="m,571r2882,l2882,,,,,571xe" fillcolor="#dbe5f1" stroked="f">
                          <v:path arrowok="t" o:connecttype="custom" o:connectlocs="0,4964;2882,4964;2882,4393;0,4393;0,4964" o:connectangles="0,0,0,0,0"/>
                        </v:shape>
                      </v:group>
                      <v:group id="Group 290" o:spid="_x0000_s1151" style="position:absolute;left:1129;top:4032;width:10;height:30" coordorigin="1129,4032" coordsize="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Freeform 291" o:spid="_x0000_s1152" style="position:absolute;left:1129;top:4032;width:10;height:30;visibility:visible;mso-wrap-style:square;v-text-anchor:top" coordsize="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" path="m,15r10,e" filled="f" strokeweight=".56408mm">
                          <v:path arrowok="t" o:connecttype="custom" o:connectlocs="0,4047;10,4047" o:connectangles="0,0"/>
                        </v:shape>
                      </v:group>
                      <v:group id="Group 292" o:spid="_x0000_s1153" style="position:absolute;left:1139;top:4041;width:7262;height:2" coordorigin="1139,4041" coordsize="7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Freeform 293" o:spid="_x0000_s1154" style="position:absolute;left:1139;top:4041;width:7262;height:2;visibility:visible;mso-wrap-style:square;v-text-anchor:top" coordsize="7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" path="m,l7262,e" filled="f" strokeweight=".37358mm">
                          <v:path arrowok="t" o:connecttype="custom" o:connectlocs="0,0;7262,0" o:connectangles="0,0"/>
                        </v:shape>
                      </v:group>
                      <v:group id="Group 294" o:spid="_x0000_s1155" style="position:absolute;left:1139;top:4056;width:3084;height:2" coordorigin="1139,4056" coordsize="3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shape id="Freeform 295" o:spid="_x0000_s1156" style="position:absolute;left:1139;top:4056;width:3084;height:2;visibility:visible;mso-wrap-style:square;v-text-anchor:top" coordsize="3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" path="m,l3084,e" filled="f" strokecolor="#dbe5f1" strokeweight=".64pt">
                          <v:path arrowok="t" o:connecttype="custom" o:connectlocs="0,0;3084,0" o:connectangles="0,0"/>
                        </v:shape>
                      </v:group>
                      <v:group id="Group 296" o:spid="_x0000_s1157" style="position:absolute;left:8401;top:4047;width:2888;height:2" coordorigin="8401,4047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Freeform 297" o:spid="_x0000_s1158" style="position:absolute;left:8401;top:4047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" path="m,l2889,e" filled="f" strokeweight="1.6pt">
                          <v:path arrowok="t" o:connecttype="custom" o:connectlocs="0,0;2889,0" o:connectangles="0,0"/>
                        </v:shape>
                      </v:group>
                      <v:group id="Group 298" o:spid="_x0000_s1159" style="position:absolute;left:1129;top:4974;width:7272;height:2" coordorigin="1129,4974" coordsize="7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shape id="Freeform 299" o:spid="_x0000_s1160" style="position:absolute;left:1129;top:4974;width:7272;height:2;visibility:visible;mso-wrap-style:square;v-text-anchor:top" coordsize="7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" path="m,l7272,e" filled="f" strokeweight=".37358mm">
                          <v:path arrowok="t" o:connecttype="custom" o:connectlocs="0,0;7272,0" o:connectangles="0,0"/>
                        </v:shape>
                      </v:group>
                      <v:group id="Group 300" o:spid="_x0000_s1161" style="position:absolute;left:8416;top:4062;width:2;height:902" coordorigin="8416,4062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shape id="Freeform 301" o:spid="_x0000_s1162" style="position:absolute;left:8416;top:4062;width:2;height:902;visibility:visible;mso-wrap-style:square;v-text-anchor:top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" path="m,l,902e" filled="f" strokeweight="1.6pt">
                          <v:path arrowok="t" o:connecttype="custom" o:connectlocs="0,4062;0,4964" o:connectangles="0,0"/>
                        </v:shape>
                      </v:group>
                      <v:group id="Group 302" o:spid="_x0000_s1163" style="position:absolute;left:8401;top:4979;width:2888;height:2" coordorigin="8401,4979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shape id="Freeform 303" o:spid="_x0000_s1164" style="position:absolute;left:8401;top:4979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" path="m,l2889,e" filled="f" strokeweight="1.6pt">
                          <v:path arrowok="t" o:connecttype="custom" o:connectlocs="0,0;2889,0" o:connectangles="0,0"/>
                        </v:shape>
                      </v:group>
                      <v:group id="Group 304" o:spid="_x0000_s1165" style="position:absolute;left:9845;top:4062;width:2;height:902" coordorigin="9845,4062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shape id="Freeform 305" o:spid="_x0000_s1166" style="position:absolute;left:9845;top:4062;width:2;height:902;visibility:visible;mso-wrap-style:square;v-text-anchor:top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" path="m,l,902e" filled="f" strokeweight="1.6pt">
                          <v:path arrowok="t" o:connecttype="custom" o:connectlocs="0,4062;0,4964" o:connectangles="0,0"/>
                        </v:shape>
                      </v:group>
                      <v:group id="Group 306" o:spid="_x0000_s1167" style="position:absolute;left:11275;top:4062;width:2;height:902" coordorigin="11275,4062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Freeform 307" o:spid="_x0000_s1168" style="position:absolute;left:11275;top:4062;width:2;height:902;visibility:visible;mso-wrap-style:square;v-text-anchor:top" coordsize="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" path="m,l,902e" filled="f" strokeweight="1.6pt">
                          <v:path arrowok="t" o:connecttype="custom" o:connectlocs="0,4062;0,4964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6A18D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309" w:type="dxa"/>
            <w:gridSpan w:val="2"/>
          </w:tcPr>
          <w:p w14:paraId="214A978F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5"/>
          </w:tcPr>
          <w:p w14:paraId="214A9790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5"/>
          </w:tcPr>
          <w:p w14:paraId="214A9791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7"/>
          </w:tcPr>
          <w:p w14:paraId="214A9792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5"/>
          </w:tcPr>
          <w:p w14:paraId="214A9793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5"/>
          </w:tcPr>
          <w:p w14:paraId="214A9794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14:paraId="214A9795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4"/>
          </w:tcPr>
          <w:p w14:paraId="214A9796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4"/>
          </w:tcPr>
          <w:p w14:paraId="214A9797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E5718A" w:rsidRPr="00740A89" w14:paraId="214A97A4" w14:textId="77777777" w:rsidTr="00B6665C">
        <w:trPr>
          <w:trHeight w:val="634"/>
        </w:trPr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14A9799" w14:textId="77777777" w:rsidR="00E5718A" w:rsidRPr="006A18DC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18D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309" w:type="dxa"/>
            <w:gridSpan w:val="2"/>
          </w:tcPr>
          <w:p w14:paraId="214A979A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946" w:type="dxa"/>
            <w:gridSpan w:val="5"/>
          </w:tcPr>
          <w:p w14:paraId="214A979B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5"/>
          </w:tcPr>
          <w:p w14:paraId="214A979C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7"/>
          </w:tcPr>
          <w:p w14:paraId="214A979D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5"/>
          </w:tcPr>
          <w:p w14:paraId="214A979E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5"/>
          </w:tcPr>
          <w:p w14:paraId="214A979F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</w:tcPr>
          <w:p w14:paraId="214A97A0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4"/>
          </w:tcPr>
          <w:p w14:paraId="214A97A1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4"/>
          </w:tcPr>
          <w:p w14:paraId="214A97A2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</w:tcPr>
          <w:p w14:paraId="214A97A3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E93C97" w:rsidRPr="00740A89" w14:paraId="214A97AE" w14:textId="77777777" w:rsidTr="00B6665C">
        <w:trPr>
          <w:trHeight w:val="629"/>
        </w:trPr>
        <w:tc>
          <w:tcPr>
            <w:tcW w:w="3424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A97A5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0A89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740A89">
              <w:rPr>
                <w:rFonts w:ascii="Arial" w:hAnsi="Arial" w:cs="Arial"/>
                <w:sz w:val="22"/>
                <w:szCs w:val="22"/>
                <w:u w:val="single"/>
              </w:rPr>
              <w:t>daily</w:t>
            </w:r>
            <w:r w:rsidRPr="00740A89">
              <w:rPr>
                <w:rFonts w:ascii="Arial" w:hAnsi="Arial" w:cs="Arial"/>
                <w:sz w:val="22"/>
                <w:szCs w:val="22"/>
              </w:rPr>
              <w:t xml:space="preserve"> EYFE hours attended </w:t>
            </w: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6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7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8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9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A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B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7AC" w14:textId="77777777" w:rsidR="00E5718A" w:rsidRPr="00740A89" w:rsidRDefault="00E5718A" w:rsidP="00E5718A">
            <w:pPr>
              <w:pStyle w:val="BodyText"/>
              <w:tabs>
                <w:tab w:val="left" w:pos="0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4A97AD" w14:textId="77777777" w:rsidR="00E5718A" w:rsidRPr="00740A89" w:rsidRDefault="00E5718A" w:rsidP="00E5718A">
            <w:pPr>
              <w:pStyle w:val="BodyText"/>
              <w:tabs>
                <w:tab w:val="left" w:pos="473"/>
              </w:tabs>
              <w:spacing w:line="276" w:lineRule="auto"/>
              <w:ind w:right="740"/>
              <w:rPr>
                <w:rFonts w:ascii="Arial" w:hAnsi="Arial" w:cs="Arial"/>
              </w:rPr>
            </w:pPr>
          </w:p>
        </w:tc>
      </w:tr>
      <w:tr w:rsidR="007843B9" w:rsidRPr="00F37D6D" w14:paraId="214A97B8" w14:textId="77777777" w:rsidTr="00B6665C">
        <w:trPr>
          <w:gridAfter w:val="5"/>
          <w:wAfter w:w="1957" w:type="dxa"/>
          <w:trHeight w:val="383"/>
        </w:trPr>
        <w:tc>
          <w:tcPr>
            <w:tcW w:w="3424" w:type="dxa"/>
            <w:gridSpan w:val="3"/>
            <w:shd w:val="clear" w:color="auto" w:fill="D9D9D9" w:themeFill="background1" w:themeFillShade="D9"/>
            <w:vAlign w:val="center"/>
          </w:tcPr>
          <w:p w14:paraId="214A97AF" w14:textId="77777777" w:rsidR="007843B9" w:rsidRDefault="007843B9" w:rsidP="00E571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4A97B0" w14:textId="77777777" w:rsidR="007843B9" w:rsidRPr="00F37D6D" w:rsidRDefault="007843B9" w:rsidP="00E571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change of</w:t>
            </w:r>
            <w:r w:rsidRPr="00F37D6D">
              <w:rPr>
                <w:rFonts w:ascii="Arial" w:hAnsi="Arial" w:cs="Arial"/>
                <w:b/>
                <w:sz w:val="22"/>
                <w:szCs w:val="22"/>
              </w:rPr>
              <w:t xml:space="preserve"> EYFE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endance</w:t>
            </w:r>
          </w:p>
          <w:p w14:paraId="214A97B1" w14:textId="77777777" w:rsidR="007843B9" w:rsidRPr="00F37D6D" w:rsidRDefault="007843B9" w:rsidP="00E571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5"/>
            <w:vAlign w:val="center"/>
          </w:tcPr>
          <w:p w14:paraId="18B4F95C" w14:textId="77777777" w:rsidR="007843B9" w:rsidRPr="006A18DC" w:rsidRDefault="007843B9" w:rsidP="007843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7"/>
            <w:vAlign w:val="center"/>
          </w:tcPr>
          <w:p w14:paraId="71CF1004" w14:textId="77777777" w:rsidR="007843B9" w:rsidRPr="006A18DC" w:rsidRDefault="007843B9" w:rsidP="007843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7"/>
            <w:vAlign w:val="center"/>
          </w:tcPr>
          <w:p w14:paraId="2FA6623D" w14:textId="77777777" w:rsidR="007843B9" w:rsidRPr="006A18DC" w:rsidRDefault="007843B9" w:rsidP="007843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7"/>
            <w:vAlign w:val="center"/>
          </w:tcPr>
          <w:p w14:paraId="1D139082" w14:textId="77777777" w:rsidR="007843B9" w:rsidRPr="006A18DC" w:rsidRDefault="007843B9" w:rsidP="007843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3"/>
            <w:vAlign w:val="center"/>
          </w:tcPr>
          <w:p w14:paraId="129B969C" w14:textId="77777777" w:rsidR="007843B9" w:rsidRPr="006A18DC" w:rsidRDefault="007843B9" w:rsidP="007843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6" w:type="dxa"/>
            <w:gridSpan w:val="6"/>
            <w:vAlign w:val="center"/>
          </w:tcPr>
          <w:p w14:paraId="214A97B7" w14:textId="14D70A5B" w:rsidR="007843B9" w:rsidRPr="006A18DC" w:rsidRDefault="007843B9" w:rsidP="00784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4A97B9" w14:textId="77777777" w:rsidR="006A18DC" w:rsidRDefault="006A18DC"/>
    <w:p w14:paraId="214A97BA" w14:textId="77777777" w:rsidR="006A18DC" w:rsidRPr="00F37D6D" w:rsidRDefault="006A18DC" w:rsidP="0097639A">
      <w:pPr>
        <w:pStyle w:val="ListParagraph"/>
        <w:numPr>
          <w:ilvl w:val="0"/>
          <w:numId w:val="1"/>
        </w:numPr>
        <w:ind w:left="0"/>
        <w:rPr>
          <w:rFonts w:cs="Arial"/>
          <w:sz w:val="22"/>
          <w:szCs w:val="22"/>
        </w:rPr>
      </w:pPr>
      <w:r w:rsidRPr="00F37D6D">
        <w:rPr>
          <w:rFonts w:cs="Arial"/>
          <w:sz w:val="22"/>
          <w:szCs w:val="22"/>
        </w:rPr>
        <w:t>I confi</w:t>
      </w:r>
      <w:r>
        <w:rPr>
          <w:rFonts w:cs="Arial"/>
          <w:sz w:val="22"/>
          <w:szCs w:val="22"/>
        </w:rPr>
        <w:t xml:space="preserve">rm that my child is attending for their EYFE at their </w:t>
      </w:r>
      <w:r w:rsidRPr="00F37D6D">
        <w:rPr>
          <w:rFonts w:cs="Arial"/>
          <w:sz w:val="22"/>
          <w:szCs w:val="22"/>
        </w:rPr>
        <w:t>childcare setting</w:t>
      </w:r>
      <w:r w:rsidR="0097639A">
        <w:rPr>
          <w:rFonts w:cs="Arial"/>
          <w:sz w:val="22"/>
          <w:szCs w:val="22"/>
        </w:rPr>
        <w:t>(s)</w:t>
      </w:r>
      <w:r w:rsidRPr="00F37D6D">
        <w:rPr>
          <w:rFonts w:cs="Arial"/>
          <w:sz w:val="22"/>
          <w:szCs w:val="22"/>
        </w:rPr>
        <w:t xml:space="preserve"> as outlined above</w:t>
      </w:r>
    </w:p>
    <w:p w14:paraId="214A97BB" w14:textId="77777777" w:rsidR="006A18DC" w:rsidRPr="009361F4" w:rsidRDefault="006A18DC" w:rsidP="0097639A">
      <w:pPr>
        <w:pStyle w:val="ListParagraph"/>
        <w:numPr>
          <w:ilvl w:val="0"/>
          <w:numId w:val="1"/>
        </w:numPr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understand that I will have to complete another change of attendance form if my child’s EYFE hours vary from those outlined on this form.</w:t>
      </w:r>
    </w:p>
    <w:p w14:paraId="214A97BC" w14:textId="77777777" w:rsidR="006A18DC" w:rsidRPr="00F37D6D" w:rsidRDefault="006A18DC" w:rsidP="006A18D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1276"/>
        <w:gridCol w:w="1774"/>
      </w:tblGrid>
      <w:tr w:rsidR="00125FC3" w:rsidRPr="00125FC3" w14:paraId="214A97C0" w14:textId="77777777" w:rsidTr="00B6665C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14A97BD" w14:textId="77777777" w:rsid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Signed (Parent)</w:t>
            </w:r>
          </w:p>
          <w:p w14:paraId="214A97BE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2" w:type="dxa"/>
            <w:gridSpan w:val="3"/>
            <w:vAlign w:val="center"/>
          </w:tcPr>
          <w:p w14:paraId="214A97BF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FC3" w:rsidRPr="00125FC3" w14:paraId="214A97C6" w14:textId="77777777" w:rsidTr="00B6665C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14A97C1" w14:textId="77777777" w:rsid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214A97C2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4A97C3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4A97C4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4" w:type="dxa"/>
            <w:vAlign w:val="center"/>
          </w:tcPr>
          <w:p w14:paraId="214A97C5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18DC" w:rsidRPr="00125FC3" w14:paraId="214A97CA" w14:textId="77777777" w:rsidTr="00B6665C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14A97C7" w14:textId="77777777" w:rsidR="006A18DC" w:rsidRDefault="006A18DC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Signed (Childcare Provider)</w:t>
            </w:r>
          </w:p>
          <w:p w14:paraId="214A97C8" w14:textId="77777777" w:rsidR="00125FC3" w:rsidRPr="00125FC3" w:rsidRDefault="00125FC3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2" w:type="dxa"/>
            <w:gridSpan w:val="3"/>
            <w:vAlign w:val="center"/>
          </w:tcPr>
          <w:p w14:paraId="214A97C9" w14:textId="77777777" w:rsidR="006A18DC" w:rsidRPr="00125FC3" w:rsidRDefault="006A18DC" w:rsidP="00125F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5FC3" w:rsidRPr="00125FC3" w14:paraId="214A97D0" w14:textId="77777777" w:rsidTr="00B6665C"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14A97CB" w14:textId="77777777" w:rsid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FC3"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214A97CC" w14:textId="77777777"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14A97CD" w14:textId="77777777"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4A97CE" w14:textId="77777777"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74" w:type="dxa"/>
            <w:vAlign w:val="center"/>
          </w:tcPr>
          <w:p w14:paraId="214A97CF" w14:textId="77777777" w:rsidR="00125FC3" w:rsidRPr="00125FC3" w:rsidRDefault="00125FC3" w:rsidP="007D3B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4A97D1" w14:textId="77777777" w:rsidR="006A18DC" w:rsidRDefault="006A18DC" w:rsidP="0097639A">
      <w:pPr>
        <w:rPr>
          <w:rFonts w:cs="Arial"/>
          <w:sz w:val="22"/>
          <w:szCs w:val="22"/>
        </w:rPr>
      </w:pPr>
    </w:p>
    <w:sectPr w:rsidR="006A18DC" w:rsidSect="00125FC3">
      <w:headerReference w:type="default" r:id="rId11"/>
      <w:footerReference w:type="default" r:id="rId12"/>
      <w:pgSz w:w="11906" w:h="16838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FBEC" w14:textId="77777777" w:rsidR="0077276E" w:rsidRDefault="0077276E" w:rsidP="009C0FE7">
      <w:r>
        <w:separator/>
      </w:r>
    </w:p>
  </w:endnote>
  <w:endnote w:type="continuationSeparator" w:id="0">
    <w:p w14:paraId="6D2A50B7" w14:textId="77777777" w:rsidR="0077276E" w:rsidRDefault="0077276E" w:rsidP="009C0FE7">
      <w:r>
        <w:continuationSeparator/>
      </w:r>
    </w:p>
  </w:endnote>
  <w:endnote w:type="continuationNotice" w:id="1">
    <w:p w14:paraId="05EC51C7" w14:textId="77777777" w:rsidR="004131D8" w:rsidRDefault="00413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97DC" w14:textId="3602CF25" w:rsidR="0097639A" w:rsidRPr="00F77E24" w:rsidRDefault="00B6665C" w:rsidP="0033635F">
    <w:pPr>
      <w:pStyle w:val="Footer"/>
      <w:jc w:val="right"/>
      <w:rPr>
        <w:rFonts w:cs="Arial"/>
        <w:b/>
      </w:rPr>
    </w:pPr>
    <w:r w:rsidRPr="00F77E24">
      <w:rPr>
        <w:rFonts w:cs="Arial"/>
        <w:b/>
      </w:rPr>
      <w:t xml:space="preserve">Parental </w:t>
    </w:r>
    <w:r>
      <w:rPr>
        <w:rFonts w:cs="Arial"/>
        <w:b/>
      </w:rPr>
      <w:t>Change</w:t>
    </w:r>
    <w:r w:rsidR="00F4789C" w:rsidRPr="00F77E24">
      <w:rPr>
        <w:rFonts w:cs="Arial"/>
        <w:b/>
      </w:rPr>
      <w:t xml:space="preserve"> of EYFE Attendance Form</w:t>
    </w:r>
    <w:r w:rsidR="00F4789C" w:rsidRPr="00F77E24">
      <w:rPr>
        <w:rFonts w:cs="Arial"/>
        <w:b/>
      </w:rPr>
      <w:tab/>
    </w:r>
    <w:r w:rsidR="00F4789C" w:rsidRPr="00F77E24">
      <w:rPr>
        <w:rFonts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5C01" w14:textId="77777777" w:rsidR="0077276E" w:rsidRDefault="0077276E" w:rsidP="009C0FE7">
      <w:r>
        <w:separator/>
      </w:r>
    </w:p>
  </w:footnote>
  <w:footnote w:type="continuationSeparator" w:id="0">
    <w:p w14:paraId="5319448A" w14:textId="77777777" w:rsidR="0077276E" w:rsidRDefault="0077276E" w:rsidP="009C0FE7">
      <w:r>
        <w:continuationSeparator/>
      </w:r>
    </w:p>
  </w:footnote>
  <w:footnote w:type="continuationNotice" w:id="1">
    <w:p w14:paraId="5CC66822" w14:textId="77777777" w:rsidR="004131D8" w:rsidRDefault="00413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97DA" w14:textId="3B6030FB" w:rsidR="002947B4" w:rsidRPr="00F77E24" w:rsidRDefault="00B6665C">
    <w:pPr>
      <w:pStyle w:val="Header"/>
      <w:rPr>
        <w:rFonts w:asciiTheme="majorHAnsi" w:eastAsia="Arial" w:hAnsiTheme="majorHAnsi" w:cs="Arial"/>
        <w:b/>
        <w:bCs/>
        <w:sz w:val="28"/>
        <w:szCs w:val="28"/>
      </w:rPr>
    </w:pPr>
    <w:r w:rsidRPr="00A53B1C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4486B77" wp14:editId="05852B17">
          <wp:simplePos x="0" y="0"/>
          <wp:positionH relativeFrom="column">
            <wp:posOffset>6067425</wp:posOffset>
          </wp:positionH>
          <wp:positionV relativeFrom="paragraph">
            <wp:posOffset>-295910</wp:posOffset>
          </wp:positionV>
          <wp:extent cx="712800" cy="478800"/>
          <wp:effectExtent l="0" t="0" r="0" b="0"/>
          <wp:wrapTight wrapText="bothSides">
            <wp:wrapPolygon edited="0">
              <wp:start x="0" y="0"/>
              <wp:lineTo x="0" y="20626"/>
              <wp:lineTo x="20791" y="20626"/>
              <wp:lineTo x="20791" y="0"/>
              <wp:lineTo x="0" y="0"/>
            </wp:wrapPolygon>
          </wp:wrapTight>
          <wp:docPr id="586160277" name="Picture 58616027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60277" name="Picture 586160277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E24" w:rsidRPr="00F77E24">
      <w:rPr>
        <w:b/>
        <w:bCs/>
        <w:sz w:val="28"/>
        <w:szCs w:val="28"/>
      </w:rPr>
      <w:t xml:space="preserve">PARENTAL </w:t>
    </w:r>
    <w:r w:rsidR="00F77E24">
      <w:rPr>
        <w:b/>
        <w:bCs/>
        <w:sz w:val="28"/>
        <w:szCs w:val="28"/>
      </w:rPr>
      <w:t xml:space="preserve">CHANGE OF </w:t>
    </w:r>
    <w:r w:rsidR="00F77E24" w:rsidRPr="00F77E24">
      <w:rPr>
        <w:b/>
        <w:bCs/>
        <w:sz w:val="28"/>
        <w:szCs w:val="28"/>
      </w:rPr>
      <w:t>EYFE ATTENDA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1589F"/>
    <w:multiLevelType w:val="hybridMultilevel"/>
    <w:tmpl w:val="FAA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C71AE"/>
    <w:multiLevelType w:val="hybridMultilevel"/>
    <w:tmpl w:val="2A28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82829">
    <w:abstractNumId w:val="1"/>
  </w:num>
  <w:num w:numId="2" w16cid:durableId="178241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D"/>
    <w:rsid w:val="00096D86"/>
    <w:rsid w:val="000D45C0"/>
    <w:rsid w:val="000E2CFC"/>
    <w:rsid w:val="00125FC3"/>
    <w:rsid w:val="00166620"/>
    <w:rsid w:val="001D6E2D"/>
    <w:rsid w:val="001E1CC8"/>
    <w:rsid w:val="001F66CE"/>
    <w:rsid w:val="00245514"/>
    <w:rsid w:val="002947B4"/>
    <w:rsid w:val="002B1EF5"/>
    <w:rsid w:val="002C32BD"/>
    <w:rsid w:val="002F33DB"/>
    <w:rsid w:val="00310829"/>
    <w:rsid w:val="0033635F"/>
    <w:rsid w:val="003930D2"/>
    <w:rsid w:val="004131D8"/>
    <w:rsid w:val="0045408A"/>
    <w:rsid w:val="004B0593"/>
    <w:rsid w:val="0051552A"/>
    <w:rsid w:val="00660EA2"/>
    <w:rsid w:val="006A18DC"/>
    <w:rsid w:val="006E3704"/>
    <w:rsid w:val="00731684"/>
    <w:rsid w:val="00740A89"/>
    <w:rsid w:val="007617DC"/>
    <w:rsid w:val="007713FD"/>
    <w:rsid w:val="0077276E"/>
    <w:rsid w:val="007843B9"/>
    <w:rsid w:val="00797239"/>
    <w:rsid w:val="00812E29"/>
    <w:rsid w:val="00834319"/>
    <w:rsid w:val="0083541F"/>
    <w:rsid w:val="0088024B"/>
    <w:rsid w:val="008B3016"/>
    <w:rsid w:val="009361F4"/>
    <w:rsid w:val="0097639A"/>
    <w:rsid w:val="009C0FE7"/>
    <w:rsid w:val="009C24B4"/>
    <w:rsid w:val="009C2786"/>
    <w:rsid w:val="00A171FF"/>
    <w:rsid w:val="00A73995"/>
    <w:rsid w:val="00B37397"/>
    <w:rsid w:val="00B374C6"/>
    <w:rsid w:val="00B6665C"/>
    <w:rsid w:val="00B92AC5"/>
    <w:rsid w:val="00B959E5"/>
    <w:rsid w:val="00BA7843"/>
    <w:rsid w:val="00BF2938"/>
    <w:rsid w:val="00BF646C"/>
    <w:rsid w:val="00C0141B"/>
    <w:rsid w:val="00C07585"/>
    <w:rsid w:val="00C152F8"/>
    <w:rsid w:val="00C22391"/>
    <w:rsid w:val="00CB4116"/>
    <w:rsid w:val="00D02F56"/>
    <w:rsid w:val="00E25109"/>
    <w:rsid w:val="00E25AEC"/>
    <w:rsid w:val="00E5718A"/>
    <w:rsid w:val="00E66197"/>
    <w:rsid w:val="00E93C97"/>
    <w:rsid w:val="00EB5CDB"/>
    <w:rsid w:val="00EF3247"/>
    <w:rsid w:val="00F02E97"/>
    <w:rsid w:val="00F37D6D"/>
    <w:rsid w:val="00F4789C"/>
    <w:rsid w:val="00F77E24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A974F"/>
  <w15:docId w15:val="{8A32D95E-2728-48F4-AEFB-64573FDD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397"/>
  </w:style>
  <w:style w:type="paragraph" w:styleId="Heading1">
    <w:name w:val="heading 1"/>
    <w:basedOn w:val="Normal"/>
    <w:next w:val="Normal"/>
    <w:link w:val="Heading1Char"/>
    <w:qFormat/>
    <w:rsid w:val="00B37397"/>
    <w:pPr>
      <w:keepNext/>
      <w:jc w:val="center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B37397"/>
    <w:pPr>
      <w:keepNext/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7397"/>
    <w:pPr>
      <w:keepNext/>
      <w:outlineLvl w:val="2"/>
    </w:pPr>
    <w:rPr>
      <w:rFonts w:eastAsia="Times New Roman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B37397"/>
    <w:pPr>
      <w:keepNext/>
      <w:ind w:right="-766"/>
      <w:outlineLvl w:val="3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B37397"/>
    <w:pPr>
      <w:keepNext/>
      <w:jc w:val="center"/>
      <w:outlineLvl w:val="5"/>
    </w:pPr>
    <w:rPr>
      <w:rFonts w:eastAsia="Times New Roman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B37397"/>
    <w:pPr>
      <w:keepNext/>
      <w:jc w:val="center"/>
      <w:outlineLvl w:val="6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3739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B37397"/>
    <w:rPr>
      <w:rFonts w:ascii="Gill Sans" w:eastAsia="Times New Roman" w:hAnsi="Gill San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37397"/>
    <w:rPr>
      <w:rFonts w:ascii="Gill Sans" w:eastAsia="Times New Roman" w:hAnsi="Gill San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7397"/>
    <w:rPr>
      <w:rFonts w:ascii="Gill Sans" w:eastAsia="Times New Roman" w:hAnsi="Gill Sans" w:cs="Times New Roman"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37397"/>
    <w:rPr>
      <w:rFonts w:ascii="Gill Sans" w:eastAsia="Times New Roman" w:hAnsi="Gill Sans" w:cs="Times New Roman"/>
      <w:b/>
      <w:bCs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7397"/>
    <w:rPr>
      <w:rFonts w:ascii="Gill Sans" w:eastAsia="Times New Roman" w:hAnsi="Gill Sans" w:cs="Times New Roman"/>
      <w:b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7397"/>
    <w:rPr>
      <w:rFonts w:ascii="Gill Sans" w:eastAsia="Times New Roman" w:hAnsi="Gill Sans" w:cs="Times New Roman"/>
      <w:b/>
      <w:iCs/>
      <w:sz w:val="24"/>
      <w:szCs w:val="20"/>
    </w:rPr>
  </w:style>
  <w:style w:type="paragraph" w:styleId="Header">
    <w:name w:val="header"/>
    <w:basedOn w:val="Normal"/>
    <w:link w:val="Head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B37397"/>
    <w:rPr>
      <w:rFonts w:ascii="Gill Sans" w:eastAsia="Times New Roman" w:hAnsi="Gill Sans" w:cs="Times New Roman"/>
      <w:sz w:val="24"/>
      <w:szCs w:val="20"/>
    </w:rPr>
  </w:style>
  <w:style w:type="paragraph" w:styleId="Footer">
    <w:name w:val="footer"/>
    <w:basedOn w:val="Normal"/>
    <w:link w:val="FooterChar"/>
    <w:rsid w:val="00B37397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37397"/>
    <w:rPr>
      <w:rFonts w:ascii="Gill Sans" w:eastAsia="Times New Roman" w:hAnsi="Gill Sans" w:cs="Times New Roman"/>
      <w:sz w:val="24"/>
      <w:szCs w:val="20"/>
    </w:rPr>
  </w:style>
  <w:style w:type="paragraph" w:styleId="BodyText">
    <w:name w:val="Body Text"/>
    <w:basedOn w:val="Normal"/>
    <w:link w:val="BodyTextChar"/>
    <w:rsid w:val="00B37397"/>
    <w:rPr>
      <w:rFonts w:eastAsia="Times New Roman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37397"/>
    <w:rPr>
      <w:rFonts w:ascii="Gill Sans" w:eastAsia="Times New Roman" w:hAnsi="Gill Sans" w:cs="Times New Roman"/>
      <w:b/>
      <w:bCs/>
      <w:sz w:val="28"/>
      <w:szCs w:val="20"/>
    </w:rPr>
  </w:style>
  <w:style w:type="character" w:styleId="Hyperlink">
    <w:name w:val="Hyperlink"/>
    <w:rsid w:val="00B3739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373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7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3739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97"/>
    <w:pPr>
      <w:ind w:left="720"/>
    </w:pPr>
    <w:rPr>
      <w:rFonts w:eastAsia="Times New Roman"/>
    </w:rPr>
  </w:style>
  <w:style w:type="paragraph" w:customStyle="1" w:styleId="Default">
    <w:name w:val="Default"/>
    <w:rsid w:val="00245514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abdaa9-5215-4911-94a7-96255c66ec05" xsi:nil="true"/>
    <lcf76f155ced4ddcb4097134ff3c332f xmlns="c79f7db6-32d4-4bf4-99da-94f398b0c357">
      <Terms xmlns="http://schemas.microsoft.com/office/infopath/2007/PartnerControls"/>
    </lcf76f155ced4ddcb4097134ff3c332f>
    <Comment xmlns="c79f7db6-32d4-4bf4-99da-94f398b0c3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525788A37448A6A1F42B967593F6" ma:contentTypeVersion="21" ma:contentTypeDescription="Create a new document." ma:contentTypeScope="" ma:versionID="6df870f7d8a7560d9f80037d2321ed92">
  <xsd:schema xmlns:xsd="http://www.w3.org/2001/XMLSchema" xmlns:xs="http://www.w3.org/2001/XMLSchema" xmlns:p="http://schemas.microsoft.com/office/2006/metadata/properties" xmlns:ns1="http://schemas.microsoft.com/sharepoint/v3" xmlns:ns2="c79f7db6-32d4-4bf4-99da-94f398b0c357" xmlns:ns3="5dabdaa9-5215-4911-94a7-96255c66ec05" targetNamespace="http://schemas.microsoft.com/office/2006/metadata/properties" ma:root="true" ma:fieldsID="77888035fcf8f4ad3ab4335d28bff436" ns1:_="" ns2:_="" ns3:_="">
    <xsd:import namespace="http://schemas.microsoft.com/sharepoint/v3"/>
    <xsd:import namespace="c79f7db6-32d4-4bf4-99da-94f398b0c357"/>
    <xsd:import namespace="5dabdaa9-5215-4911-94a7-96255c66e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7db6-32d4-4bf4-99da-94f398b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14c1c7-36a5-45a5-9ee9-efc887aa7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daa9-5215-4911-94a7-96255c66e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18bd2-5eed-417e-8c26-ee3f24b7f82d}" ma:internalName="TaxCatchAll" ma:showField="CatchAllData" ma:web="5dabdaa9-5215-4911-94a7-96255c66e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D076-49A5-46B5-B366-66E53F94862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b05ce1c-07bf-4dc9-a763-790fe9e44338"/>
    <ds:schemaRef ds:uri="http://schemas.microsoft.com/sharepoint/v3"/>
    <ds:schemaRef ds:uri="http://www.w3.org/XML/1998/namespace"/>
    <ds:schemaRef ds:uri="dceaf8ab-4c9c-48d8-ab3c-01d80fd680ec"/>
    <ds:schemaRef ds:uri="http://schemas.microsoft.com/office/2006/metadata/properties"/>
    <ds:schemaRef ds:uri="http://purl.org/dc/terms/"/>
    <ds:schemaRef ds:uri="5dabdaa9-5215-4911-94a7-96255c66ec05"/>
    <ds:schemaRef ds:uri="c79f7db6-32d4-4bf4-99da-94f398b0c357"/>
  </ds:schemaRefs>
</ds:datastoreItem>
</file>

<file path=customXml/itemProps2.xml><?xml version="1.0" encoding="utf-8"?>
<ds:datastoreItem xmlns:ds="http://schemas.openxmlformats.org/officeDocument/2006/customXml" ds:itemID="{F71E065E-7B11-45B8-BADD-FFDFF288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026B-DA83-46C1-A1E6-D72491138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9f7db6-32d4-4bf4-99da-94f398b0c357"/>
    <ds:schemaRef ds:uri="5dabdaa9-5215-4911-94a7-96255c66e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FF300-E909-4E57-AC92-48725C0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 Jenkins</dc:creator>
  <cp:lastModifiedBy>Katie Evans</cp:lastModifiedBy>
  <cp:revision>2</cp:revision>
  <dcterms:created xsi:type="dcterms:W3CDTF">2026-02-16T10:59:00Z</dcterms:created>
  <dcterms:modified xsi:type="dcterms:W3CDTF">2026-0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525788A37448A6A1F42B967593F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